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CB" w:rsidRDefault="004B5751" w:rsidP="005B54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ED2A83" wp14:editId="3284CDB0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52475" cy="302895"/>
                <wp:effectExtent l="0" t="0" r="0" b="0"/>
                <wp:wrapNone/>
                <wp:docPr id="4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302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5751" w:rsidRPr="00385312" w:rsidRDefault="004B5751" w:rsidP="004B57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85312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D2A83" id="_x0000_t202" coordsize="21600,21600" o:spt="202" path="m,l,21600r21600,l21600,xe">
                <v:stroke joinstyle="miter"/>
                <v:path gradientshapeok="t" o:connecttype="rect"/>
              </v:shapetype>
              <v:shape id="WordArt 81" o:spid="_x0000_s1026" type="#_x0000_t202" style="position:absolute;left:0;text-align:left;margin-left:8.05pt;margin-top:-6pt;width:59.25pt;height:23.8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" filled="f" stroked="f" strokecolor="#548dd4 [1951]">
                <v:stroke joinstyle="round"/>
                <o:lock v:ext="edit" shapetype="t"/>
                <v:textbox style="mso-fit-shape-to-text:t">
                  <w:txbxContent>
                    <w:p w:rsidR="004B5751" w:rsidRPr="00385312" w:rsidRDefault="004B5751" w:rsidP="004B57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85312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752475" cy="302895"/>
                <wp:effectExtent l="0" t="0" r="0" b="0"/>
                <wp:wrapNone/>
                <wp:docPr id="45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302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7452" w:rsidRPr="00385312" w:rsidRDefault="002A7452" w:rsidP="002A74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85312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75pt;margin-top:-3.75pt;width:59.2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" filled="f" stroked="f" strokecolor="#548dd4 [1951]">
                <v:stroke joinstyle="round"/>
                <o:lock v:ext="edit" shapetype="t"/>
                <v:textbox style="mso-fit-shape-to-text:t">
                  <w:txbxContent>
                    <w:p w:rsidR="002A7452" w:rsidRPr="00385312" w:rsidRDefault="002A7452" w:rsidP="002A74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85312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339E6">
        <w:rPr>
          <w:b/>
          <w:noProof/>
          <w:sz w:val="28"/>
          <w:szCs w:val="28"/>
        </w:rPr>
        <w:t>Glencoe</w:t>
      </w:r>
      <w:r w:rsidR="00B35A08">
        <w:rPr>
          <w:b/>
          <w:sz w:val="28"/>
          <w:szCs w:val="28"/>
        </w:rPr>
        <w:t xml:space="preserve"> Senior Forecasting Form 2019-20</w:t>
      </w:r>
    </w:p>
    <w:p w:rsidR="00B35A08" w:rsidRDefault="00B35A08" w:rsidP="005B5417">
      <w:pPr>
        <w:spacing w:after="0" w:line="240" w:lineRule="auto"/>
        <w:jc w:val="center"/>
        <w:rPr>
          <w:b/>
          <w:sz w:val="28"/>
          <w:szCs w:val="28"/>
        </w:rPr>
      </w:pPr>
    </w:p>
    <w:p w:rsidR="004B5751" w:rsidRPr="00DD6D42" w:rsidRDefault="004B5751" w:rsidP="00E84333">
      <w:pPr>
        <w:spacing w:after="120" w:line="240" w:lineRule="auto"/>
        <w:rPr>
          <w:b/>
          <w:szCs w:val="20"/>
        </w:rPr>
      </w:pPr>
      <w:r w:rsidRPr="00DD6D42">
        <w:rPr>
          <w:b/>
          <w:szCs w:val="20"/>
        </w:rPr>
        <w:t>Last</w:t>
      </w:r>
      <w:r w:rsidR="00E84333" w:rsidRPr="00DD6D42">
        <w:rPr>
          <w:b/>
          <w:szCs w:val="20"/>
        </w:rPr>
        <w:t xml:space="preserve"> Name: ______</w:t>
      </w:r>
      <w:r w:rsidR="00DD6D42">
        <w:rPr>
          <w:b/>
          <w:szCs w:val="20"/>
        </w:rPr>
        <w:t>_____________________</w:t>
      </w:r>
      <w:r w:rsidR="00E84333" w:rsidRPr="00DD6D42">
        <w:rPr>
          <w:b/>
          <w:szCs w:val="20"/>
        </w:rPr>
        <w:t>____</w:t>
      </w:r>
      <w:r w:rsidR="007866C9" w:rsidRPr="00DD6D42">
        <w:rPr>
          <w:b/>
          <w:szCs w:val="20"/>
        </w:rPr>
        <w:t>_____</w:t>
      </w:r>
      <w:r w:rsidR="00E84333" w:rsidRPr="00DD6D42">
        <w:rPr>
          <w:b/>
          <w:szCs w:val="20"/>
        </w:rPr>
        <w:t>_</w:t>
      </w:r>
      <w:r w:rsidR="007866C9" w:rsidRPr="00DD6D42">
        <w:rPr>
          <w:b/>
          <w:szCs w:val="20"/>
        </w:rPr>
        <w:t>____</w:t>
      </w:r>
      <w:r w:rsidR="00E84333" w:rsidRPr="00DD6D42">
        <w:rPr>
          <w:b/>
          <w:szCs w:val="20"/>
        </w:rPr>
        <w:t xml:space="preserve">_ </w:t>
      </w:r>
      <w:r w:rsidRPr="00DD6D42">
        <w:rPr>
          <w:b/>
          <w:szCs w:val="20"/>
        </w:rPr>
        <w:t>First</w:t>
      </w:r>
      <w:r w:rsidR="00E84333" w:rsidRPr="00DD6D42">
        <w:rPr>
          <w:b/>
          <w:szCs w:val="20"/>
        </w:rPr>
        <w:t xml:space="preserve"> Name: ____</w:t>
      </w:r>
      <w:r w:rsidR="007866C9" w:rsidRPr="00DD6D42">
        <w:rPr>
          <w:b/>
          <w:szCs w:val="20"/>
        </w:rPr>
        <w:t>__</w:t>
      </w:r>
      <w:r w:rsidR="00E84333" w:rsidRPr="00DD6D42">
        <w:rPr>
          <w:b/>
          <w:szCs w:val="20"/>
        </w:rPr>
        <w:t>____________</w:t>
      </w:r>
      <w:r w:rsidR="00DD6D42">
        <w:rPr>
          <w:b/>
          <w:szCs w:val="20"/>
        </w:rPr>
        <w:t>_________</w:t>
      </w:r>
      <w:r w:rsidRPr="00DD6D42">
        <w:rPr>
          <w:b/>
          <w:szCs w:val="20"/>
        </w:rPr>
        <w:t>____</w:t>
      </w:r>
      <w:r w:rsidR="007866C9" w:rsidRPr="00DD6D42">
        <w:rPr>
          <w:b/>
          <w:szCs w:val="20"/>
        </w:rPr>
        <w:t>__</w:t>
      </w:r>
      <w:r w:rsidR="00E84333" w:rsidRPr="00DD6D42">
        <w:rPr>
          <w:b/>
          <w:szCs w:val="20"/>
        </w:rPr>
        <w:t xml:space="preserve">___ </w:t>
      </w:r>
    </w:p>
    <w:p w:rsidR="00E84333" w:rsidRPr="00DD6D42" w:rsidRDefault="00E84333" w:rsidP="004B5751">
      <w:pPr>
        <w:spacing w:after="120" w:line="240" w:lineRule="auto"/>
        <w:rPr>
          <w:szCs w:val="20"/>
        </w:rPr>
      </w:pPr>
      <w:r w:rsidRPr="00DD6D42">
        <w:rPr>
          <w:b/>
          <w:szCs w:val="20"/>
        </w:rPr>
        <w:t>Student ID#: ___________</w:t>
      </w:r>
      <w:r w:rsidR="00DD6D42">
        <w:rPr>
          <w:b/>
          <w:szCs w:val="20"/>
        </w:rPr>
        <w:t>__</w:t>
      </w:r>
      <w:r w:rsidR="004B5751" w:rsidRPr="00DD6D42">
        <w:rPr>
          <w:b/>
          <w:szCs w:val="20"/>
        </w:rPr>
        <w:t>____</w:t>
      </w:r>
      <w:r w:rsidRPr="00DD6D42">
        <w:rPr>
          <w:b/>
          <w:szCs w:val="20"/>
        </w:rPr>
        <w:t>_</w:t>
      </w:r>
      <w:r w:rsidR="004B5751" w:rsidRPr="00DD6D42">
        <w:rPr>
          <w:b/>
          <w:szCs w:val="20"/>
        </w:rPr>
        <w:t>__</w:t>
      </w:r>
      <w:r w:rsidR="004B5751" w:rsidRPr="00DD6D42">
        <w:rPr>
          <w:b/>
          <w:szCs w:val="20"/>
        </w:rPr>
        <w:tab/>
      </w:r>
      <w:r w:rsidRPr="00DD6D42">
        <w:rPr>
          <w:b/>
          <w:szCs w:val="20"/>
        </w:rPr>
        <w:t xml:space="preserve">Email </w:t>
      </w:r>
      <w:proofErr w:type="gramStart"/>
      <w:r w:rsidRPr="00DD6D42">
        <w:rPr>
          <w:b/>
          <w:szCs w:val="20"/>
        </w:rPr>
        <w:t>Address</w:t>
      </w:r>
      <w:proofErr w:type="gramEnd"/>
      <w:r w:rsidR="004B5751" w:rsidRPr="00DD6D42">
        <w:rPr>
          <w:b/>
          <w:szCs w:val="20"/>
        </w:rPr>
        <w:t xml:space="preserve"> (summer)</w:t>
      </w:r>
      <w:r w:rsidRPr="00DD6D42">
        <w:rPr>
          <w:b/>
          <w:szCs w:val="20"/>
        </w:rPr>
        <w:t xml:space="preserve">: </w:t>
      </w:r>
      <w:r w:rsidRPr="00DD6D42">
        <w:rPr>
          <w:szCs w:val="20"/>
        </w:rPr>
        <w:t>__</w:t>
      </w:r>
      <w:r w:rsidR="004B5751" w:rsidRPr="00DD6D42">
        <w:rPr>
          <w:szCs w:val="20"/>
        </w:rPr>
        <w:t>___________</w:t>
      </w:r>
      <w:r w:rsidR="00DD6D42">
        <w:rPr>
          <w:szCs w:val="20"/>
        </w:rPr>
        <w:t>________________</w:t>
      </w:r>
      <w:r w:rsidRPr="00DD6D42">
        <w:rPr>
          <w:szCs w:val="20"/>
        </w:rPr>
        <w:t>___</w:t>
      </w:r>
      <w:r w:rsidR="004B5751" w:rsidRPr="00DD6D42">
        <w:rPr>
          <w:szCs w:val="20"/>
        </w:rPr>
        <w:t>_____________</w:t>
      </w:r>
    </w:p>
    <w:p w:rsidR="00F209E3" w:rsidRPr="007C43B9" w:rsidRDefault="007B357C" w:rsidP="00B35A08">
      <w:pPr>
        <w:spacing w:after="0" w:line="240" w:lineRule="auto"/>
        <w:jc w:val="center"/>
        <w:rPr>
          <w:b/>
        </w:rPr>
        <w:sectPr w:rsidR="00F209E3" w:rsidRPr="007C43B9" w:rsidSect="00E843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84A525" wp14:editId="0EC051CA">
                <wp:simplePos x="0" y="0"/>
                <wp:positionH relativeFrom="column">
                  <wp:posOffset>5067300</wp:posOffset>
                </wp:positionH>
                <wp:positionV relativeFrom="paragraph">
                  <wp:posOffset>170180</wp:posOffset>
                </wp:positionV>
                <wp:extent cx="1933575" cy="6067425"/>
                <wp:effectExtent l="0" t="0" r="9525" b="9525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333" w:rsidRPr="00081813" w:rsidRDefault="00B35A08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E84333" w:rsidRPr="00E04706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gineer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/Technology</w:t>
                            </w:r>
                            <w:r w:rsidRPr="00C81CC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B385B" w:rsidRDefault="000B385B" w:rsidP="000B385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 Computer Science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B637D8" w:rsidRPr="00E04706" w:rsidRDefault="00B637D8" w:rsidP="000B385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 Computer Science Princip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E04706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Digital Electronics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E04706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Principles of Enginee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Programming 1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="00571634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4E7A1F" w:rsidRDefault="004E7A1F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otics 1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E84333" w:rsidRPr="00C81CCC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Drafting/Wood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s</w:t>
                            </w: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/ Welding</w:t>
                            </w:r>
                            <w:r w:rsidRPr="00C81CCC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637D8" w:rsidRDefault="00E84333" w:rsidP="00B63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chitectural Drafting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>Construction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7B357C" w:rsidRPr="007258E9" w:rsidRDefault="00E84333" w:rsidP="007B357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afting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637D8" w:rsidRPr="00B637D8">
                              <w:rPr>
                                <w:sz w:val="16"/>
                                <w:szCs w:val="16"/>
                              </w:rPr>
                              <w:t>(0.5-</w:t>
                            </w:r>
                            <w:r w:rsidRPr="00B637D8">
                              <w:rPr>
                                <w:sz w:val="16"/>
                                <w:szCs w:val="16"/>
                              </w:rPr>
                              <w:t>1.0</w:t>
                            </w:r>
                            <w:proofErr w:type="gramStart"/>
                            <w:r w:rsidRPr="00B637D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7258E9">
                              <w:rPr>
                                <w:sz w:val="12"/>
                                <w:szCs w:val="16"/>
                              </w:rPr>
                              <w:br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Machine Weld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ch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>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637D8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Woodwork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 Technolog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866C9" w:rsidRPr="007866C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866C9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</w:p>
                          <w:p w:rsidR="00E84333" w:rsidRPr="0021353F" w:rsidRDefault="00B35A08" w:rsidP="00E8433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GENERAL ELECETIVES</w:t>
                            </w:r>
                          </w:p>
                          <w:p w:rsidR="00280119" w:rsidRDefault="00E84333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ID 1</w:t>
                            </w:r>
                            <w:r w:rsidR="00B0732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280119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ID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 xml:space="preserve"> Pe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utor</w:t>
                            </w:r>
                            <w:r w:rsidR="003022C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866C9" w:rsidRPr="007866C9">
                              <w:rPr>
                                <w:sz w:val="16"/>
                                <w:szCs w:val="16"/>
                              </w:rPr>
                              <w:t>(0.5-</w:t>
                            </w:r>
                            <w:r w:rsidRPr="007866C9">
                              <w:rPr>
                                <w:sz w:val="16"/>
                                <w:szCs w:val="16"/>
                              </w:rPr>
                              <w:t>1.0</w:t>
                            </w:r>
                            <w:proofErr w:type="gramStart"/>
                            <w:r w:rsidRPr="007866C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="00E8433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Academic Options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</w:p>
                          <w:p w:rsidR="00E84333" w:rsidRDefault="00E84333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min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tudent Aide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B637D8" w:rsidRDefault="00E84333" w:rsidP="00B63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Government</w:t>
                            </w:r>
                            <w:r w:rsidR="00DB7B89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B637D8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y Hal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-1.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="00E84333">
                              <w:rPr>
                                <w:sz w:val="16"/>
                                <w:szCs w:val="16"/>
                              </w:rPr>
                              <w:br/>
                              <w:t>Late Arrival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br/>
                              <w:t>Early Release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Default="007866C9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ength Train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79711B" w:rsidRPr="0021353F" w:rsidRDefault="007866C9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v. Strength Trai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por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Default="00E84333" w:rsidP="00B0732E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333" w:rsidRPr="0021353F" w:rsidRDefault="00B35A08" w:rsidP="0079711B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OFF CAMPUS COURSES</w:t>
                            </w:r>
                          </w:p>
                          <w:p w:rsidR="00E84333" w:rsidRDefault="00B52A44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2A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Hillsboro High School</w:t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C94239" w:rsidRDefault="00571634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</w:t>
                            </w:r>
                            <w:r w:rsidR="00E84333" w:rsidRPr="00C942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ch</w:t>
                            </w:r>
                            <w:r w:rsidR="00E84333" w:rsidRPr="00C94239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2*, 3*, 4*, 5*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C94239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4B5751" w:rsidRPr="0079711B" w:rsidRDefault="00B52A44" w:rsidP="004B575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chi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B5751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B52A44" w:rsidRDefault="00B52A44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D92089" w:rsidRDefault="00B52A44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Liberty High School</w:t>
                            </w:r>
                            <w:r w:rsidR="00E84333" w:rsidRPr="0021353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71634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e Science 1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2.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="00571634">
                              <w:rPr>
                                <w:sz w:val="16"/>
                                <w:szCs w:val="16"/>
                              </w:rPr>
                              <w:br/>
                              <w:t>Fire Science 2*</w:t>
                            </w:r>
                            <w:r w:rsidR="005716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716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71634">
                              <w:rPr>
                                <w:sz w:val="16"/>
                                <w:szCs w:val="16"/>
                              </w:rPr>
                              <w:tab/>
                              <w:t>(2.0)</w:t>
                            </w:r>
                          </w:p>
                          <w:p w:rsidR="00CA4096" w:rsidRDefault="00CA4096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409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entury High Scho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409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omputer Game Design 1</w:t>
                            </w:r>
                            <w:r w:rsidR="0054160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ab/>
                              <w:t>(1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B7B89" w:rsidRPr="00107D38" w:rsidRDefault="00DB7B89" w:rsidP="00DB7B89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74FEA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Online Academ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courses: available based on space and requests. See course catalog for choices.</w:t>
                            </w:r>
                          </w:p>
                          <w:p w:rsidR="00DB7B89" w:rsidRPr="005771F2" w:rsidRDefault="00DB7B89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333" w:rsidRPr="00370C5C" w:rsidRDefault="00E84333" w:rsidP="00E84333">
                            <w:pPr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2F1D6D" w:rsidRPr="00922A96" w:rsidRDefault="002F1D6D" w:rsidP="00CD4FB5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A525" id="Text Box 71" o:spid="_x0000_s1028" type="#_x0000_t202" style="position:absolute;left:0;text-align:left;margin-left:399pt;margin-top:13.4pt;width:152.25pt;height:47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kIhwIAABk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" stroked="f">
                <v:textbox>
                  <w:txbxContent>
                    <w:p w:rsidR="00E84333" w:rsidRPr="00081813" w:rsidRDefault="00B35A08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INDUSTRIAL &amp; ENGINEERING SYSTEMS</w:t>
                      </w:r>
                    </w:p>
                    <w:p w:rsidR="00E84333" w:rsidRPr="00E04706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Engineering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/Technology</w:t>
                      </w:r>
                      <w:r w:rsidRPr="00C81CC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0B385B" w:rsidRDefault="000B385B" w:rsidP="000B385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 Computer Science</w:t>
                      </w:r>
                      <w:r w:rsidR="00B637D8">
                        <w:rPr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B637D8" w:rsidRPr="00E04706" w:rsidRDefault="00B637D8" w:rsidP="000B385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 Computer Science Principl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E04706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Digital Electronics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E04706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Principles of Engineeri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Programming 1</w:t>
                      </w:r>
                      <w:r w:rsidR="004B5751">
                        <w:rPr>
                          <w:sz w:val="16"/>
                          <w:szCs w:val="16"/>
                        </w:rPr>
                        <w:t xml:space="preserve"> or</w:t>
                      </w:r>
                      <w:r w:rsidR="00571634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4B5751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4E7A1F" w:rsidRDefault="004E7A1F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otics 1</w:t>
                      </w:r>
                      <w:r w:rsidR="00B637D8">
                        <w:rPr>
                          <w:sz w:val="16"/>
                          <w:szCs w:val="16"/>
                        </w:rPr>
                        <w:t xml:space="preserve"> 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E84333" w:rsidRPr="00C81CCC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Drafting/Wood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s</w:t>
                      </w: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/ Welding</w:t>
                      </w:r>
                      <w:r w:rsidRPr="00C81CCC">
                        <w:rPr>
                          <w:sz w:val="16"/>
                          <w:szCs w:val="14"/>
                        </w:rPr>
                        <w:tab/>
                      </w: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637D8" w:rsidRDefault="00E84333" w:rsidP="00B63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chitectural Drafting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B637D8">
                        <w:rPr>
                          <w:sz w:val="16"/>
                          <w:szCs w:val="16"/>
                        </w:rPr>
                        <w:t>Construction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="00B52A44">
                        <w:rPr>
                          <w:sz w:val="16"/>
                          <w:szCs w:val="16"/>
                        </w:rPr>
                        <w:tab/>
                      </w:r>
                      <w:r w:rsidR="00B52A44">
                        <w:rPr>
                          <w:sz w:val="16"/>
                          <w:szCs w:val="16"/>
                        </w:rPr>
                        <w:tab/>
                      </w:r>
                      <w:r w:rsidR="00B52A44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7B357C" w:rsidRPr="007258E9" w:rsidRDefault="00E84333" w:rsidP="007B357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afting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="00B637D8">
                        <w:rPr>
                          <w:sz w:val="16"/>
                          <w:szCs w:val="16"/>
                        </w:rPr>
                        <w:tab/>
                      </w:r>
                      <w:r w:rsidR="00B637D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637D8" w:rsidRPr="00B637D8">
                        <w:rPr>
                          <w:sz w:val="16"/>
                          <w:szCs w:val="16"/>
                        </w:rPr>
                        <w:t>(0.5-</w:t>
                      </w:r>
                      <w:r w:rsidRPr="00B637D8">
                        <w:rPr>
                          <w:sz w:val="16"/>
                          <w:szCs w:val="16"/>
                        </w:rPr>
                        <w:t>1.0</w:t>
                      </w:r>
                      <w:proofErr w:type="gramStart"/>
                      <w:r w:rsidRPr="00B637D8">
                        <w:rPr>
                          <w:sz w:val="16"/>
                          <w:szCs w:val="16"/>
                        </w:rPr>
                        <w:t>)</w:t>
                      </w:r>
                      <w:proofErr w:type="gramEnd"/>
                      <w:r w:rsidRPr="007258E9">
                        <w:rPr>
                          <w:sz w:val="12"/>
                          <w:szCs w:val="16"/>
                        </w:rPr>
                        <w:br/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Machine Welding </w:t>
                      </w:r>
                      <w:r>
                        <w:rPr>
                          <w:sz w:val="16"/>
                          <w:szCs w:val="16"/>
                        </w:rPr>
                        <w:t>Tech</w:t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 1 </w:t>
                      </w:r>
                      <w:r w:rsidR="007B357C">
                        <w:rPr>
                          <w:sz w:val="16"/>
                          <w:szCs w:val="16"/>
                        </w:rPr>
                        <w:t>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866C9">
                        <w:rPr>
                          <w:sz w:val="16"/>
                          <w:szCs w:val="16"/>
                        </w:rPr>
                        <w:t>(</w:t>
                      </w:r>
                      <w:r w:rsidRPr="00B637D8">
                        <w:rPr>
                          <w:sz w:val="16"/>
                          <w:szCs w:val="16"/>
                        </w:rPr>
                        <w:t>1.0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4B5751">
                        <w:rPr>
                          <w:sz w:val="16"/>
                          <w:szCs w:val="16"/>
                        </w:rPr>
                        <w:t>Woodwork</w:t>
                      </w:r>
                      <w:r w:rsidR="007866C9">
                        <w:rPr>
                          <w:sz w:val="16"/>
                          <w:szCs w:val="16"/>
                        </w:rPr>
                        <w:t>ing</w:t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 Technology</w:t>
                      </w:r>
                      <w:r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="007866C9">
                        <w:rPr>
                          <w:sz w:val="16"/>
                          <w:szCs w:val="16"/>
                        </w:rPr>
                        <w:tab/>
                      </w:r>
                      <w:r w:rsidR="007866C9" w:rsidRPr="007866C9">
                        <w:rPr>
                          <w:sz w:val="16"/>
                          <w:szCs w:val="16"/>
                        </w:rPr>
                        <w:t>(</w:t>
                      </w:r>
                      <w:r w:rsidRPr="007866C9">
                        <w:rPr>
                          <w:sz w:val="16"/>
                          <w:szCs w:val="16"/>
                        </w:rPr>
                        <w:t>1.0)</w:t>
                      </w:r>
                      <w:r>
                        <w:rPr>
                          <w:sz w:val="14"/>
                          <w:szCs w:val="16"/>
                        </w:rPr>
                        <w:br/>
                      </w:r>
                    </w:p>
                    <w:p w:rsidR="00E84333" w:rsidRPr="0021353F" w:rsidRDefault="00B35A08" w:rsidP="00E84333">
                      <w:pPr>
                        <w:spacing w:after="0" w:line="20" w:lineRule="atLeast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GENERAL ELECETIVES</w:t>
                      </w:r>
                    </w:p>
                    <w:p w:rsidR="00280119" w:rsidRDefault="00E84333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ID 1</w:t>
                      </w:r>
                      <w:r w:rsidR="00B0732E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280119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ID</w:t>
                      </w:r>
                      <w:r w:rsidR="007866C9">
                        <w:rPr>
                          <w:sz w:val="16"/>
                          <w:szCs w:val="16"/>
                        </w:rPr>
                        <w:t xml:space="preserve"> Peer</w:t>
                      </w:r>
                      <w:r>
                        <w:rPr>
                          <w:sz w:val="16"/>
                          <w:szCs w:val="16"/>
                        </w:rPr>
                        <w:t xml:space="preserve"> Tutor</w:t>
                      </w:r>
                      <w:r w:rsidR="003022CE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866C9" w:rsidRPr="007866C9">
                        <w:rPr>
                          <w:sz w:val="16"/>
                          <w:szCs w:val="16"/>
                        </w:rPr>
                        <w:t>(0.5-</w:t>
                      </w:r>
                      <w:r w:rsidRPr="007866C9">
                        <w:rPr>
                          <w:sz w:val="16"/>
                          <w:szCs w:val="16"/>
                        </w:rPr>
                        <w:t>1.0</w:t>
                      </w:r>
                      <w:proofErr w:type="gramStart"/>
                      <w:r w:rsidRPr="007866C9">
                        <w:rPr>
                          <w:sz w:val="16"/>
                          <w:szCs w:val="16"/>
                        </w:rPr>
                        <w:t>)</w:t>
                      </w:r>
                      <w:proofErr w:type="gramEnd"/>
                      <w:r w:rsidR="00E84333">
                        <w:rPr>
                          <w:sz w:val="16"/>
                          <w:szCs w:val="16"/>
                        </w:rPr>
                        <w:br/>
                      </w:r>
                      <w:r w:rsidR="004B5751">
                        <w:rPr>
                          <w:sz w:val="16"/>
                          <w:szCs w:val="16"/>
                        </w:rPr>
                        <w:t>Academic Options</w:t>
                      </w:r>
                      <w:r w:rsidR="00E84333">
                        <w:rPr>
                          <w:sz w:val="16"/>
                          <w:szCs w:val="16"/>
                        </w:rPr>
                        <w:t>*</w:t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</w:p>
                    <w:p w:rsidR="00E84333" w:rsidRDefault="00E84333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minary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Student Aide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B637D8" w:rsidRDefault="00E84333" w:rsidP="00B63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Government</w:t>
                      </w:r>
                      <w:r w:rsidR="00DB7B89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B637D8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y Hal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-1.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proofErr w:type="gramEnd"/>
                      <w:r w:rsidR="00E84333">
                        <w:rPr>
                          <w:sz w:val="16"/>
                          <w:szCs w:val="16"/>
                        </w:rPr>
                        <w:br/>
                        <w:t>Late Arrival</w:t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  <w:r w:rsidR="00E84333">
                        <w:rPr>
                          <w:sz w:val="16"/>
                          <w:szCs w:val="16"/>
                        </w:rPr>
                        <w:br/>
                        <w:t>Early Release</w:t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Physical Educa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Default="007866C9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ength Training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79711B" w:rsidRPr="0021353F" w:rsidRDefault="007866C9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v. Strength Traini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port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Default="00E84333" w:rsidP="00B0732E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E84333" w:rsidRPr="0021353F" w:rsidRDefault="00B35A08" w:rsidP="0079711B">
                      <w:pPr>
                        <w:spacing w:after="8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OFF CAMPUS COURSES</w:t>
                      </w:r>
                    </w:p>
                    <w:p w:rsidR="00E84333" w:rsidRDefault="00B52A44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52A44">
                        <w:rPr>
                          <w:b/>
                          <w:sz w:val="16"/>
                          <w:szCs w:val="16"/>
                          <w:u w:val="single"/>
                        </w:rPr>
                        <w:t>Hillsboro High School</w:t>
                      </w:r>
                      <w:r w:rsidR="00E8433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C94239" w:rsidRDefault="00571634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o</w:t>
                      </w:r>
                      <w:r w:rsidR="00E84333" w:rsidRPr="00C9423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ech</w:t>
                      </w:r>
                      <w:r w:rsidR="00E84333" w:rsidRPr="00C94239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E84333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>, 2*, 3*, 4*, 5*</w:t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C94239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4B5751" w:rsidRPr="0079711B" w:rsidRDefault="00B52A44" w:rsidP="004B575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chi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4B5751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B52A44" w:rsidRDefault="00B52A44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D92089" w:rsidRDefault="00B52A44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Liberty High School</w:t>
                      </w:r>
                      <w:r w:rsidR="00E84333" w:rsidRPr="0021353F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571634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e Science 1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2.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proofErr w:type="gramEnd"/>
                      <w:r w:rsidR="00571634">
                        <w:rPr>
                          <w:sz w:val="16"/>
                          <w:szCs w:val="16"/>
                        </w:rPr>
                        <w:br/>
                        <w:t>Fire Science 2*</w:t>
                      </w:r>
                      <w:r w:rsidR="00571634">
                        <w:rPr>
                          <w:sz w:val="16"/>
                          <w:szCs w:val="16"/>
                        </w:rPr>
                        <w:tab/>
                      </w:r>
                      <w:r w:rsidR="00571634">
                        <w:rPr>
                          <w:sz w:val="16"/>
                          <w:szCs w:val="16"/>
                        </w:rPr>
                        <w:tab/>
                      </w:r>
                      <w:r w:rsidR="00571634">
                        <w:rPr>
                          <w:sz w:val="16"/>
                          <w:szCs w:val="16"/>
                        </w:rPr>
                        <w:tab/>
                        <w:t>(2.0)</w:t>
                      </w:r>
                    </w:p>
                    <w:p w:rsidR="00CA4096" w:rsidRDefault="00CA4096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CA4096">
                        <w:rPr>
                          <w:b/>
                          <w:sz w:val="16"/>
                          <w:szCs w:val="16"/>
                          <w:u w:val="single"/>
                        </w:rPr>
                        <w:t>Century High Schoo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A4096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omputer Game Design 1</w:t>
                      </w:r>
                      <w:r w:rsidR="0054160A">
                        <w:rPr>
                          <w:sz w:val="16"/>
                          <w:szCs w:val="16"/>
                        </w:rPr>
                        <w:t>*</w:t>
                      </w:r>
                      <w:r w:rsidR="007866C9">
                        <w:rPr>
                          <w:sz w:val="16"/>
                          <w:szCs w:val="16"/>
                        </w:rPr>
                        <w:tab/>
                        <w:t>(1.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B7B89" w:rsidRPr="00107D38" w:rsidRDefault="00DB7B89" w:rsidP="00DB7B89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74FEA">
                        <w:rPr>
                          <w:b/>
                          <w:sz w:val="16"/>
                          <w:szCs w:val="14"/>
                          <w:u w:val="single"/>
                        </w:rPr>
                        <w:t>Hillsboro Online Academy</w:t>
                      </w:r>
                      <w:r>
                        <w:rPr>
                          <w:sz w:val="16"/>
                          <w:szCs w:val="14"/>
                        </w:rPr>
                        <w:t xml:space="preserve"> courses: available based on space and requests. See course catalog for choices.</w:t>
                      </w:r>
                    </w:p>
                    <w:p w:rsidR="00DB7B89" w:rsidRPr="005771F2" w:rsidRDefault="00DB7B89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84333" w:rsidRPr="00370C5C" w:rsidRDefault="00E84333" w:rsidP="00E84333">
                      <w:pPr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</w:p>
                    <w:p w:rsidR="002F1D6D" w:rsidRPr="00922A96" w:rsidRDefault="002F1D6D" w:rsidP="00CD4FB5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73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5E6BC0B" wp14:editId="2FC8E589">
                <wp:simplePos x="0" y="0"/>
                <wp:positionH relativeFrom="column">
                  <wp:posOffset>3400425</wp:posOffset>
                </wp:positionH>
                <wp:positionV relativeFrom="paragraph">
                  <wp:posOffset>141605</wp:posOffset>
                </wp:positionV>
                <wp:extent cx="1671320" cy="6124575"/>
                <wp:effectExtent l="0" t="0" r="5080" b="9525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333" w:rsidRPr="0079711B" w:rsidRDefault="00B35A08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ARTS, COMMUNICATION &amp; INFORMATION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mmunications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B637D8" w:rsidRDefault="00B637D8" w:rsidP="00B63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c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-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Yearbook Staff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B637D8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 Music Theory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Jazz Ensemble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Music Percussion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Symphonic Band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DB7B89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ert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 xml:space="preserve"> Choir*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DB7B89" w:rsidRPr="0079711B" w:rsidRDefault="00B637D8" w:rsidP="00DB7B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or and Bass Chorus</w:t>
                            </w:r>
                            <w:r w:rsidR="00DB7B8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7B89" w:rsidRPr="0079711B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E84333" w:rsidRPr="0079711B" w:rsidRDefault="00B637D8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ble Chorus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Vocal Ensemble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7866C9" w:rsidRPr="0079711B" w:rsidRDefault="007866C9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 Ensemble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79711B" w:rsidRDefault="00E84333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heatre Arts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4B5751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atre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71634" w:rsidRPr="0079711B">
                              <w:rPr>
                                <w:sz w:val="16"/>
                                <w:szCs w:val="16"/>
                              </w:rPr>
                              <w:t>, 2, 3 or 4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866C9">
                              <w:rPr>
                                <w:sz w:val="14"/>
                                <w:szCs w:val="16"/>
                              </w:rPr>
                              <w:t xml:space="preserve">Technical Theatre </w:t>
                            </w:r>
                            <w:r w:rsidR="004B5751" w:rsidRPr="007866C9">
                              <w:rPr>
                                <w:sz w:val="14"/>
                                <w:szCs w:val="16"/>
                              </w:rPr>
                              <w:t>Prod</w:t>
                            </w:r>
                            <w:r w:rsidR="004B5751" w:rsidRPr="007866C9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7866C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7866C9" w:rsidRPr="007866C9">
                              <w:rPr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="007866C9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7866C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7866C9" w:rsidRDefault="007866C9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Visual Arts 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P Studio Art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rt 2</w:t>
                            </w:r>
                            <w:r w:rsidR="00571634" w:rsidRPr="0079711B">
                              <w:rPr>
                                <w:sz w:val="16"/>
                                <w:szCs w:val="16"/>
                              </w:rPr>
                              <w:t>, 3 or 4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Graphic Design 1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751">
                              <w:rPr>
                                <w:sz w:val="14"/>
                                <w:szCs w:val="16"/>
                              </w:rPr>
                              <w:t>Cartooning and Drawing 1</w:t>
                            </w:r>
                            <w:r w:rsidR="004B5751" w:rsidRPr="004B5751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79711B" w:rsidRDefault="00B35A08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BUSINESS &amp; MANAGEMENT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usiness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ccounting 1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ccounting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Marketing 1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Marketing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br/>
                              <w:t>Marketing Lab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br/>
                              <w:t>Personal Finance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mputing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Computer Applications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7866C9" w:rsidRDefault="007866C9" w:rsidP="007866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5A08" w:rsidRPr="00B35A08" w:rsidRDefault="00B35A08" w:rsidP="007866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B35A08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HEALTH SCIENCES</w:t>
                            </w:r>
                          </w:p>
                          <w:p w:rsidR="00CE0C57" w:rsidRPr="00D92089" w:rsidRDefault="00CE0C57" w:rsidP="00CE0C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9208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Health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cienc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CE0C57" w:rsidRDefault="00CE0C57" w:rsidP="00CE0C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E0C57">
                              <w:rPr>
                                <w:sz w:val="13"/>
                                <w:szCs w:val="15"/>
                              </w:rPr>
                              <w:t xml:space="preserve">Health Sciences 1 w/ </w:t>
                            </w:r>
                            <w:proofErr w:type="spellStart"/>
                            <w:r w:rsidRPr="00CE0C57">
                              <w:rPr>
                                <w:sz w:val="13"/>
                                <w:szCs w:val="15"/>
                              </w:rPr>
                              <w:t>Anat</w:t>
                            </w:r>
                            <w:proofErr w:type="spellEnd"/>
                            <w:r w:rsidRPr="00CE0C57">
                              <w:rPr>
                                <w:sz w:val="13"/>
                                <w:szCs w:val="15"/>
                              </w:rPr>
                              <w:t xml:space="preserve"> &amp; Phys</w:t>
                            </w:r>
                            <w:proofErr w:type="gramStart"/>
                            <w:r w:rsidRPr="00CE0C57">
                              <w:rPr>
                                <w:sz w:val="13"/>
                                <w:szCs w:val="15"/>
                              </w:rPr>
                              <w:t>.</w:t>
                            </w:r>
                            <w:r w:rsidRPr="00CE0C57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="004E7A1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)</w:t>
                            </w:r>
                          </w:p>
                          <w:p w:rsidR="00B637D8" w:rsidRPr="00D00735" w:rsidRDefault="00B637D8" w:rsidP="00CE0C57">
                            <w:pPr>
                              <w:spacing w:after="0" w:line="240" w:lineRule="auto"/>
                              <w:rPr>
                                <w:sz w:val="10"/>
                                <w:szCs w:val="16"/>
                              </w:rPr>
                            </w:pPr>
                            <w:r w:rsidRPr="007866C9">
                              <w:rPr>
                                <w:sz w:val="15"/>
                                <w:szCs w:val="15"/>
                              </w:rPr>
                              <w:t>Intro to Health Profession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CE0C57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D00735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br/>
                            </w:r>
                            <w:r w:rsidR="00E84333" w:rsidRPr="0079711B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arly Childhood Ed</w:t>
                            </w:r>
                            <w:r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Child Development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7B8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DB7B89" w:rsidP="00E84333">
                            <w:pPr>
                              <w:spacing w:after="1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ld Development 3</w:t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B847B5" w:rsidRPr="0079711B" w:rsidRDefault="00B847B5" w:rsidP="00A43C8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BC0B" id="Text Box 70" o:spid="_x0000_s1029" type="#_x0000_t202" style="position:absolute;left:0;text-align:left;margin-left:267.75pt;margin-top:11.15pt;width:131.6pt;height:482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X9hg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" stroked="f">
                <v:textbox>
                  <w:txbxContent>
                    <w:p w:rsidR="00E84333" w:rsidRPr="0079711B" w:rsidRDefault="00B35A08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ARTS, COMMUNICATION &amp; INFORMATION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ommunications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B637D8" w:rsidRDefault="00B637D8" w:rsidP="00B63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cation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-1.0)</w:t>
                      </w:r>
                    </w:p>
                    <w:p w:rsidR="00E84333" w:rsidRPr="0079711B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Yearbook Staff</w:t>
                      </w:r>
                      <w:r w:rsidR="00B637D8">
                        <w:rPr>
                          <w:sz w:val="16"/>
                          <w:szCs w:val="16"/>
                        </w:rPr>
                        <w:t>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Music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B637D8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 Music Theory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Jazz Ensemble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Music Percussion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Symphonic Band</w:t>
                      </w:r>
                      <w:r w:rsidR="004B5751">
                        <w:rPr>
                          <w:sz w:val="16"/>
                          <w:szCs w:val="16"/>
                        </w:rPr>
                        <w:t>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DB7B89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ert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 xml:space="preserve"> Choir*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DB7B89" w:rsidRPr="0079711B" w:rsidRDefault="00B637D8" w:rsidP="00DB7B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or and Bass Chorus</w:t>
                      </w:r>
                      <w:r w:rsidR="00DB7B89">
                        <w:rPr>
                          <w:sz w:val="16"/>
                          <w:szCs w:val="16"/>
                        </w:rPr>
                        <w:tab/>
                      </w:r>
                      <w:r w:rsidR="00DB7B89" w:rsidRPr="0079711B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E84333" w:rsidRPr="0079711B" w:rsidRDefault="00B637D8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ble Chorus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Vocal Ensemble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7866C9" w:rsidRPr="0079711B" w:rsidRDefault="007866C9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 Ensemble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79711B" w:rsidRDefault="00E84333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Theatre Arts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4B5751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atre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571634" w:rsidRPr="0079711B">
                        <w:rPr>
                          <w:sz w:val="16"/>
                          <w:szCs w:val="16"/>
                        </w:rPr>
                        <w:t>, 2, 3 or 4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866C9">
                        <w:rPr>
                          <w:sz w:val="14"/>
                          <w:szCs w:val="16"/>
                        </w:rPr>
                        <w:t xml:space="preserve">Technical Theatre </w:t>
                      </w:r>
                      <w:r w:rsidR="004B5751" w:rsidRPr="007866C9">
                        <w:rPr>
                          <w:sz w:val="14"/>
                          <w:szCs w:val="16"/>
                        </w:rPr>
                        <w:t>Prod</w:t>
                      </w:r>
                      <w:r w:rsidR="004B5751" w:rsidRPr="007866C9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Pr="007866C9">
                        <w:rPr>
                          <w:sz w:val="14"/>
                          <w:szCs w:val="14"/>
                        </w:rPr>
                        <w:t>1</w:t>
                      </w:r>
                      <w:r w:rsidR="007866C9" w:rsidRPr="007866C9">
                        <w:rPr>
                          <w:sz w:val="14"/>
                          <w:szCs w:val="14"/>
                        </w:rPr>
                        <w:t xml:space="preserve"> or </w:t>
                      </w:r>
                      <w:r w:rsidR="007866C9">
                        <w:rPr>
                          <w:sz w:val="14"/>
                          <w:szCs w:val="14"/>
                        </w:rPr>
                        <w:t>2</w:t>
                      </w:r>
                      <w:r w:rsidRPr="007866C9">
                        <w:rPr>
                          <w:sz w:val="14"/>
                          <w:szCs w:val="14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7866C9" w:rsidRDefault="007866C9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Visual Arts 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P Studio Art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rt 2</w:t>
                      </w:r>
                      <w:r w:rsidR="00571634" w:rsidRPr="0079711B">
                        <w:rPr>
                          <w:sz w:val="16"/>
                          <w:szCs w:val="16"/>
                        </w:rPr>
                        <w:t>, 3 or 4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Graphic Design 1</w:t>
                      </w:r>
                      <w:r w:rsidR="004B5751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751">
                        <w:rPr>
                          <w:sz w:val="14"/>
                          <w:szCs w:val="16"/>
                        </w:rPr>
                        <w:t>Cartooning and Drawing 1</w:t>
                      </w:r>
                      <w:r w:rsidR="004B5751" w:rsidRPr="004B5751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Pr="0079711B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79711B" w:rsidRDefault="00B35A08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BUSINESS &amp; MANAGEMENT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Business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ccounting 1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ccounting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Marketing 1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Marketing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  <w:r w:rsidRPr="0079711B">
                        <w:rPr>
                          <w:sz w:val="16"/>
                          <w:szCs w:val="16"/>
                        </w:rPr>
                        <w:br/>
                        <w:t>Marketing Lab</w:t>
                      </w:r>
                      <w:r w:rsidR="004B5751">
                        <w:rPr>
                          <w:sz w:val="16"/>
                          <w:szCs w:val="16"/>
                        </w:rPr>
                        <w:t>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  <w:r w:rsidRPr="0079711B">
                        <w:rPr>
                          <w:sz w:val="16"/>
                          <w:szCs w:val="16"/>
                        </w:rPr>
                        <w:br/>
                        <w:t>Personal Finance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omputing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Computer Applications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7866C9" w:rsidRDefault="007866C9" w:rsidP="007866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5A08" w:rsidRPr="00B35A08" w:rsidRDefault="00B35A08" w:rsidP="007866C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B35A08">
                        <w:rPr>
                          <w:b/>
                          <w:sz w:val="20"/>
                          <w:szCs w:val="16"/>
                          <w:u w:val="single"/>
                        </w:rPr>
                        <w:t>HEALTH SCIENCES</w:t>
                      </w:r>
                    </w:p>
                    <w:p w:rsidR="00CE0C57" w:rsidRPr="00D92089" w:rsidRDefault="00CE0C57" w:rsidP="00CE0C57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92089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Health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cience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CE0C57" w:rsidRDefault="00CE0C57" w:rsidP="00CE0C5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E0C57">
                        <w:rPr>
                          <w:sz w:val="13"/>
                          <w:szCs w:val="15"/>
                        </w:rPr>
                        <w:t xml:space="preserve">Health Sciences 1 w/ </w:t>
                      </w:r>
                      <w:proofErr w:type="spellStart"/>
                      <w:r w:rsidRPr="00CE0C57">
                        <w:rPr>
                          <w:sz w:val="13"/>
                          <w:szCs w:val="15"/>
                        </w:rPr>
                        <w:t>Anat</w:t>
                      </w:r>
                      <w:proofErr w:type="spellEnd"/>
                      <w:r w:rsidRPr="00CE0C57">
                        <w:rPr>
                          <w:sz w:val="13"/>
                          <w:szCs w:val="15"/>
                        </w:rPr>
                        <w:t xml:space="preserve"> &amp; Phys</w:t>
                      </w:r>
                      <w:proofErr w:type="gramStart"/>
                      <w:r w:rsidRPr="00CE0C57">
                        <w:rPr>
                          <w:sz w:val="13"/>
                          <w:szCs w:val="15"/>
                        </w:rPr>
                        <w:t>.</w:t>
                      </w:r>
                      <w:r w:rsidRPr="00CE0C57">
                        <w:rPr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="004E7A1F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.0)</w:t>
                      </w:r>
                    </w:p>
                    <w:p w:rsidR="00B637D8" w:rsidRPr="00D00735" w:rsidRDefault="00B637D8" w:rsidP="00CE0C57">
                      <w:pPr>
                        <w:spacing w:after="0" w:line="240" w:lineRule="auto"/>
                        <w:rPr>
                          <w:sz w:val="10"/>
                          <w:szCs w:val="16"/>
                        </w:rPr>
                      </w:pPr>
                      <w:r w:rsidRPr="007866C9">
                        <w:rPr>
                          <w:sz w:val="15"/>
                          <w:szCs w:val="15"/>
                        </w:rPr>
                        <w:t>Intro to Health Professions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CE0C57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 w:rsidRPr="00D00735">
                        <w:rPr>
                          <w:b/>
                          <w:sz w:val="16"/>
                          <w:szCs w:val="14"/>
                          <w:u w:val="single"/>
                        </w:rPr>
                        <w:br/>
                      </w:r>
                      <w:r w:rsidR="00E84333" w:rsidRPr="0079711B">
                        <w:rPr>
                          <w:b/>
                          <w:sz w:val="20"/>
                          <w:szCs w:val="14"/>
                          <w:u w:val="single"/>
                        </w:rPr>
                        <w:t>Human Resource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>Early Childhood Ed</w:t>
                      </w:r>
                      <w:r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ab/>
                      </w:r>
                      <w:r w:rsidRPr="0079711B">
                        <w:rPr>
                          <w:sz w:val="16"/>
                          <w:szCs w:val="14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Child Development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DB7B89">
                        <w:rPr>
                          <w:sz w:val="16"/>
                          <w:szCs w:val="16"/>
                        </w:rPr>
                        <w:t>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DB7B89" w:rsidP="00E84333">
                      <w:pPr>
                        <w:spacing w:after="1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ild Development 3</w:t>
                      </w:r>
                      <w:r w:rsidR="00B52A44">
                        <w:rPr>
                          <w:sz w:val="16"/>
                          <w:szCs w:val="16"/>
                        </w:rPr>
                        <w:t>*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B847B5" w:rsidRPr="0079711B" w:rsidRDefault="00B847B5" w:rsidP="00A43C8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A08">
        <w:rPr>
          <w:b/>
          <w:u w:val="single"/>
        </w:rPr>
        <w:t>REQUIRED COURSES</w:t>
      </w:r>
      <w:r w:rsidR="00750C62" w:rsidRPr="00750C62">
        <w:rPr>
          <w:b/>
          <w:u w:val="single"/>
        </w:rPr>
        <w:t>:</w:t>
      </w:r>
      <w:r w:rsidR="00B54B83" w:rsidRP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  <w:u w:val="single"/>
        </w:rPr>
        <w:t>ELECTIVE COURSES</w:t>
      </w:r>
      <w:r w:rsidR="007C43B9" w:rsidRPr="007C43B9">
        <w:rPr>
          <w:b/>
          <w:u w:val="single"/>
        </w:rPr>
        <w:t>:</w:t>
      </w:r>
    </w:p>
    <w:p w:rsidR="000A2A6D" w:rsidRPr="000A5775" w:rsidRDefault="00ED4D20" w:rsidP="00E72284">
      <w:pPr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8A7293" wp14:editId="085A2D93">
                <wp:simplePos x="0" y="0"/>
                <wp:positionH relativeFrom="margin">
                  <wp:posOffset>-57150</wp:posOffset>
                </wp:positionH>
                <wp:positionV relativeFrom="paragraph">
                  <wp:posOffset>5998209</wp:posOffset>
                </wp:positionV>
                <wp:extent cx="3419475" cy="18383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C3A" w:rsidRPr="00DB7B89" w:rsidRDefault="00886C3A" w:rsidP="00886C3A">
                            <w:p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DB7B89">
                              <w:rPr>
                                <w:b/>
                                <w:sz w:val="16"/>
                                <w:u w:val="single"/>
                              </w:rPr>
                              <w:t>Elective Courses</w:t>
                            </w:r>
                            <w:r w:rsidRPr="00DB7B89">
                              <w:rPr>
                                <w:b/>
                                <w:sz w:val="13"/>
                                <w:szCs w:val="15"/>
                                <w:u w:val="single"/>
                              </w:rPr>
                              <w:t xml:space="preserve">: </w:t>
                            </w:r>
                            <w:r w:rsidRPr="00CE0C57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 xml:space="preserve">Please list </w:t>
                            </w:r>
                            <w:r w:rsidRPr="00DB7B89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electives, in order of preference, starting with #1 as your first choice. Count 2 seme</w:t>
                            </w:r>
                            <w:r w:rsidR="00AF68DD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 xml:space="preserve">ster (.5) classes as </w:t>
                            </w:r>
                            <w:proofErr w:type="gramStart"/>
                            <w:r w:rsidR="00AF68DD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1</w:t>
                            </w:r>
                            <w:proofErr w:type="gramEnd"/>
                            <w:r w:rsidR="00AF68DD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 xml:space="preserve"> of your</w:t>
                            </w:r>
                            <w:r w:rsidRPr="00DB7B89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 xml:space="preserve"> choices.</w:t>
                            </w:r>
                          </w:p>
                          <w:p w:rsidR="00886C3A" w:rsidRPr="00DB7B89" w:rsidRDefault="00886C3A" w:rsidP="00886C3A">
                            <w:p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Pr="00B6344C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385312" w:rsidRDefault="00886C3A" w:rsidP="00886C3A">
                            <w:r>
                              <w:rPr>
                                <w:sz w:val="20"/>
                                <w:szCs w:val="20"/>
                              </w:rPr>
                              <w:t>6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A729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margin-left:-4.5pt;margin-top:472.3pt;width:269.25pt;height:144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" fillcolor="white [3201]" strokeweight=".5pt">
                <v:textbox>
                  <w:txbxContent>
                    <w:p w:rsidR="00886C3A" w:rsidRPr="00DB7B89" w:rsidRDefault="00886C3A" w:rsidP="00886C3A">
                      <w:p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DB7B89">
                        <w:rPr>
                          <w:b/>
                          <w:sz w:val="16"/>
                          <w:u w:val="single"/>
                        </w:rPr>
                        <w:t>Elective Courses</w:t>
                      </w:r>
                      <w:r w:rsidRPr="00DB7B89">
                        <w:rPr>
                          <w:b/>
                          <w:sz w:val="13"/>
                          <w:szCs w:val="15"/>
                          <w:u w:val="single"/>
                        </w:rPr>
                        <w:t xml:space="preserve">: </w:t>
                      </w:r>
                      <w:r w:rsidRPr="00CE0C57">
                        <w:rPr>
                          <w:rFonts w:cstheme="minorHAnsi"/>
                          <w:sz w:val="15"/>
                          <w:szCs w:val="15"/>
                        </w:rPr>
                        <w:t xml:space="preserve">Please list </w:t>
                      </w:r>
                      <w:r w:rsidRPr="00DB7B89">
                        <w:rPr>
                          <w:rFonts w:cstheme="minorHAnsi"/>
                          <w:sz w:val="15"/>
                          <w:szCs w:val="15"/>
                        </w:rPr>
                        <w:t>electives, in order of preference, starting with #1 as your first choice. Count 2 seme</w:t>
                      </w:r>
                      <w:r w:rsidR="00AF68DD">
                        <w:rPr>
                          <w:rFonts w:cstheme="minorHAnsi"/>
                          <w:sz w:val="15"/>
                          <w:szCs w:val="15"/>
                        </w:rPr>
                        <w:t xml:space="preserve">ster (.5) classes as </w:t>
                      </w:r>
                      <w:proofErr w:type="gramStart"/>
                      <w:r w:rsidR="00AF68DD">
                        <w:rPr>
                          <w:rFonts w:cstheme="minorHAnsi"/>
                          <w:sz w:val="15"/>
                          <w:szCs w:val="15"/>
                        </w:rPr>
                        <w:t>1</w:t>
                      </w:r>
                      <w:proofErr w:type="gramEnd"/>
                      <w:r w:rsidR="00AF68DD">
                        <w:rPr>
                          <w:rFonts w:cstheme="minorHAnsi"/>
                          <w:sz w:val="15"/>
                          <w:szCs w:val="15"/>
                        </w:rPr>
                        <w:t xml:space="preserve"> of your</w:t>
                      </w:r>
                      <w:r w:rsidRPr="00DB7B89">
                        <w:rPr>
                          <w:rFonts w:cstheme="minorHAnsi"/>
                          <w:sz w:val="15"/>
                          <w:szCs w:val="15"/>
                        </w:rPr>
                        <w:t xml:space="preserve"> choices.</w:t>
                      </w:r>
                    </w:p>
                    <w:p w:rsidR="00886C3A" w:rsidRPr="00DB7B89" w:rsidRDefault="00886C3A" w:rsidP="00886C3A">
                      <w:p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Pr="00B6344C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385312" w:rsidRDefault="00886C3A" w:rsidP="00886C3A">
                      <w:r>
                        <w:rPr>
                          <w:sz w:val="20"/>
                          <w:szCs w:val="20"/>
                        </w:rPr>
                        <w:t>6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6930E6A" wp14:editId="529C99DA">
                <wp:simplePos x="0" y="0"/>
                <wp:positionH relativeFrom="column">
                  <wp:posOffset>-57150</wp:posOffset>
                </wp:positionH>
                <wp:positionV relativeFrom="paragraph">
                  <wp:posOffset>3559810</wp:posOffset>
                </wp:positionV>
                <wp:extent cx="3419475" cy="2457570"/>
                <wp:effectExtent l="0" t="0" r="285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457570"/>
                          <a:chOff x="-4" y="-132443"/>
                          <a:chExt cx="3419475" cy="2502166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" y="226378"/>
                            <a:ext cx="1752600" cy="21432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7E7" w:rsidRDefault="00E84333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6BF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ience</w:t>
                              </w:r>
                              <w:r w:rsidRPr="00385312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385312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994A19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994A19" w:rsidRPr="00994A19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.0 cred </w:t>
                              </w:r>
                              <w:r w:rsidR="00B1693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q</w:t>
                              </w:r>
                              <w:r w:rsidR="00994A19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 w:rsidR="000B36BF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0B36BF" w:rsidRPr="000B36BF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dits</w:t>
                              </w:r>
                            </w:p>
                            <w:p w:rsidR="00B52A44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Biology</w:t>
                              </w:r>
                              <w:r w:rsidR="00B52A44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B52A44" w:rsidRPr="00385312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P </w:t>
                              </w:r>
                              <w:r w:rsidR="00B52A44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mistry*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B52A44" w:rsidRPr="00385312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 Environmental Sci</w:t>
                              </w:r>
                              <w:r w:rsidR="00B52A44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*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B52A44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 Physics</w:t>
                              </w:r>
                              <w:r w:rsidR="00B52A44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E84333" w:rsidRPr="00385312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385312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rensic Science</w:t>
                              </w:r>
                              <w:r w:rsidR="00385312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385312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.5</w:t>
                              </w:r>
                              <w:r w:rsidR="00E84333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bookmarkStart w:id="0" w:name="_GoBack"/>
                              <w:bookmarkEnd w:id="0"/>
                            </w:p>
                            <w:p w:rsidR="0009281C" w:rsidRDefault="0009281C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CE0C57" w:rsidRPr="000B36BF" w:rsidRDefault="00CE0C57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0B36BF"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  <w:t>Social Sciences</w:t>
                              </w:r>
                              <w:r w:rsidRPr="000B36BF">
                                <w:rPr>
                                  <w:b/>
                                  <w:sz w:val="18"/>
                                  <w:szCs w:val="16"/>
                                </w:rPr>
                                <w:tab/>
                              </w:r>
                              <w:r w:rsidRPr="000B36BF"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  <w:t>Credits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European History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>AP Human Geography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>AP Psychology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>AP U.S. History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>Hist.</w:t>
                              </w:r>
                              <w:r w:rsidR="00CE0C57" w:rsidRPr="00CE0C57">
                                <w:rPr>
                                  <w:sz w:val="14"/>
                                  <w:szCs w:val="16"/>
                                </w:rPr>
                                <w:t xml:space="preserve"> Issues: Ethnic Studies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0.5)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>Psychology</w:t>
                              </w:r>
                              <w:r w:rsidR="00CE0C57"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0.5)</w:t>
                              </w:r>
                            </w:p>
                            <w:p w:rsidR="00CE0C57" w:rsidRPr="00CE0C57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</w:t>
                              </w:r>
                              <w:r w:rsidR="00994A19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ociology</w:t>
                              </w:r>
                            </w:p>
                            <w:p w:rsidR="00CE0C57" w:rsidRDefault="00CE0C57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-4" y="-132443"/>
                            <a:ext cx="3419475" cy="358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5312" w:rsidRPr="00DB7B89" w:rsidRDefault="00B637D8" w:rsidP="00385312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Additional/Recommended </w:t>
                              </w:r>
                              <w:r w:rsidR="00385312" w:rsidRPr="00DB7B89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Core Courses: </w:t>
                              </w:r>
                              <w:r w:rsidR="007866C9" w:rsidRPr="007866C9">
                                <w:rPr>
                                  <w:sz w:val="16"/>
                                  <w:szCs w:val="20"/>
                                </w:rPr>
                                <w:t>T</w:t>
                              </w:r>
                              <w:r w:rsidR="0009281C" w:rsidRPr="0009281C">
                                <w:rPr>
                                  <w:sz w:val="16"/>
                                  <w:szCs w:val="20"/>
                                </w:rPr>
                                <w:t>o complete graduation requirements, Chancellor’s Diploma requirements or for career readiness</w:t>
                              </w:r>
                            </w:p>
                            <w:p w:rsidR="00385312" w:rsidRDefault="00385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752601" y="226378"/>
                            <a:ext cx="1666870" cy="2143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2325E" w:rsidRPr="00385312" w:rsidRDefault="00F2325E" w:rsidP="00994A19">
                              <w:pPr>
                                <w:tabs>
                                  <w:tab w:val="left" w:pos="1800"/>
                                </w:tabs>
                                <w:spacing w:after="0" w:line="240" w:lineRule="auto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6BF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th</w:t>
                              </w:r>
                              <w:r w:rsidRPr="00385312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385312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994A19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385312">
                                <w:rPr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proofErr w:type="gramEnd"/>
                              <w:r w:rsidRPr="00385312">
                                <w:rPr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redits </w:t>
                              </w:r>
                              <w:r w:rsidRPr="00385312">
                                <w:rPr>
                                  <w:b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q</w:t>
                              </w:r>
                              <w:r w:rsidR="00994A19">
                                <w:rPr>
                                  <w:b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)</w:t>
                              </w:r>
                              <w:r w:rsidR="00994A19">
                                <w:rPr>
                                  <w:b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994A19" w:rsidRPr="00994A19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dits</w:t>
                              </w:r>
                            </w:p>
                            <w:p w:rsidR="00F2325E" w:rsidRPr="00385312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ometry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F2325E" w:rsidRPr="00385312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52A44" w:rsidRPr="00B1693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ancial </w:t>
                              </w:r>
                              <w:r w:rsidRPr="00B1693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gebra</w:t>
                              </w:r>
                              <w:r w:rsidR="00B52A44" w:rsidRPr="00B1693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F2325E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gebra 2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886C3A" w:rsidRPr="00385312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1693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celerated</w:t>
                              </w:r>
                              <w:r w:rsidR="00886C3A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lgebra 2</w:t>
                              </w:r>
                              <w:r w:rsidR="00886C3A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F2325E" w:rsidRPr="00385312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-</w:t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lculus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F2325E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 Calculus</w:t>
                              </w:r>
                              <w:r w:rsidR="00F2325E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F2325E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Calculus 2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2325E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AF68DD" w:rsidRPr="00385312" w:rsidRDefault="00AF68DD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Statistics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F2325E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P Statistics</w:t>
                              </w:r>
                              <w:r w:rsidR="00AF68DD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2325E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0B36BF" w:rsidRPr="00AF68DD" w:rsidRDefault="000B36BF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4"/>
                                  <w:szCs w:val="16"/>
                                  <w:u w:val="single"/>
                                </w:rPr>
                              </w:pPr>
                            </w:p>
                            <w:p w:rsidR="00CE0C57" w:rsidRPr="00AF68DD" w:rsidRDefault="00AF68DD" w:rsidP="00AF68DD">
                              <w:pPr>
                                <w:tabs>
                                  <w:tab w:val="left" w:pos="1800"/>
                                </w:tabs>
                                <w:spacing w:after="0" w:line="240" w:lineRule="auto"/>
                                <w:rPr>
                                  <w:sz w:val="14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  <w:t>World Languag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CE0C57" w:rsidRPr="00AF68DD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redits</w:t>
                              </w:r>
                            </w:p>
                            <w:p w:rsidR="00CE0C57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637D8">
                                <w:rPr>
                                  <w:sz w:val="16"/>
                                  <w:szCs w:val="16"/>
                                </w:rPr>
                                <w:t>AP Spanish Language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AF68DD">
                                <w:rPr>
                                  <w:sz w:val="16"/>
                                  <w:szCs w:val="16"/>
                                </w:rPr>
                                <w:t>German 1, 2, 3 or 4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>Spanish 1, 2, 3, 4 or 5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8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 xml:space="preserve">Spanish Literac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AF68DD">
                                <w:rPr>
                                  <w:sz w:val="16"/>
                                  <w:szCs w:val="16"/>
                                </w:rPr>
                                <w:t>*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0B36BF" w:rsidRDefault="000B36BF" w:rsidP="00AF68DD">
                              <w:pPr>
                                <w:tabs>
                                  <w:tab w:val="left" w:pos="1890"/>
                                </w:tabs>
                                <w:spacing w:after="8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30E6A" id="Group 58" o:spid="_x0000_s1031" style="position:absolute;margin-left:-4.5pt;margin-top:280.3pt;width:269.25pt;height:193.5pt;z-index:251811840;mso-width-relative:margin;mso-height-relative:margin" coordorigin=",-1324" coordsize="34194,2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">
                <v:shape id="Text Box 40" o:spid="_x0000_s1032" type="#_x0000_t202" style="position:absolute;top:2263;width:17526;height:2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" fillcolor="#d8d8d8 [2732]" strokeweight=".5pt">
                  <v:textbox>
                    <w:txbxContent>
                      <w:p w:rsidR="004C77E7" w:rsidRDefault="00E84333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6BF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ience</w:t>
                        </w:r>
                        <w:r w:rsidRPr="00385312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385312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994A19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994A19" w:rsidRPr="00994A19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.0 cred </w:t>
                        </w:r>
                        <w:r w:rsidR="00B1693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q</w:t>
                        </w:r>
                        <w:r w:rsidR="00994A19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r w:rsidR="000B36BF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0B36BF" w:rsidRPr="000B36BF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dits</w:t>
                        </w:r>
                      </w:p>
                      <w:p w:rsidR="00B52A44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Biology</w:t>
                        </w:r>
                        <w:r w:rsidR="00B52A44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B52A44" w:rsidRPr="00385312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P </w:t>
                        </w:r>
                        <w:r w:rsidR="00B52A44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emistry*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B52A44" w:rsidRPr="00385312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 Environmental Sci</w:t>
                        </w:r>
                        <w:r w:rsidR="00B52A44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*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B52A44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 Physics</w:t>
                        </w:r>
                        <w:r w:rsidR="00B52A44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E84333" w:rsidRPr="00385312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385312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rensic Science</w:t>
                        </w:r>
                        <w:r w:rsidR="00385312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385312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.5</w:t>
                        </w:r>
                        <w:r w:rsidR="00E84333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bookmarkStart w:id="1" w:name="_GoBack"/>
                        <w:bookmarkEnd w:id="1"/>
                      </w:p>
                      <w:p w:rsidR="0009281C" w:rsidRDefault="0009281C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CE0C57" w:rsidRPr="000B36BF" w:rsidRDefault="00CE0C57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8"/>
                            <w:szCs w:val="16"/>
                            <w:u w:val="single"/>
                          </w:rPr>
                        </w:pPr>
                        <w:r w:rsidRPr="000B36BF">
                          <w:rPr>
                            <w:b/>
                            <w:sz w:val="18"/>
                            <w:szCs w:val="16"/>
                            <w:u w:val="single"/>
                          </w:rPr>
                          <w:t>Social Sciences</w:t>
                        </w:r>
                        <w:r w:rsidRPr="000B36BF">
                          <w:rPr>
                            <w:b/>
                            <w:sz w:val="18"/>
                            <w:szCs w:val="16"/>
                          </w:rPr>
                          <w:tab/>
                        </w:r>
                        <w:r w:rsidRPr="000B36BF">
                          <w:rPr>
                            <w:b/>
                            <w:sz w:val="18"/>
                            <w:szCs w:val="16"/>
                            <w:u w:val="single"/>
                          </w:rPr>
                          <w:t>Credits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European History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>AP Human Geography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>AP Psychology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>AP U.S. History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>
                          <w:rPr>
                            <w:sz w:val="14"/>
                            <w:szCs w:val="16"/>
                          </w:rPr>
                          <w:t>Hist.</w:t>
                        </w:r>
                        <w:r w:rsidR="00CE0C57" w:rsidRPr="00CE0C57">
                          <w:rPr>
                            <w:sz w:val="14"/>
                            <w:szCs w:val="16"/>
                          </w:rPr>
                          <w:t xml:space="preserve"> Issues: Ethnic Studies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ab/>
                          <w:t>(0.5)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>Psychology</w:t>
                        </w:r>
                        <w:r w:rsidR="00CE0C57" w:rsidRPr="00CE0C57">
                          <w:rPr>
                            <w:sz w:val="16"/>
                            <w:szCs w:val="16"/>
                          </w:rPr>
                          <w:tab/>
                          <w:t>(0.5)</w:t>
                        </w:r>
                      </w:p>
                      <w:p w:rsidR="00CE0C57" w:rsidRPr="00CE0C57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</w:t>
                        </w:r>
                        <w:r w:rsidR="00994A19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ociology</w:t>
                        </w:r>
                      </w:p>
                      <w:p w:rsidR="00CE0C57" w:rsidRDefault="00CE0C57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6" o:spid="_x0000_s1033" type="#_x0000_t202" style="position:absolute;top:-1324;width:34194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" fillcolor="#d8d8d8 [2732]" strokeweight=".5pt">
                  <v:textbox>
                    <w:txbxContent>
                      <w:p w:rsidR="00385312" w:rsidRPr="00DB7B89" w:rsidRDefault="00B637D8" w:rsidP="00385312">
                        <w:pPr>
                          <w:spacing w:after="0" w:line="240" w:lineRule="auto"/>
                          <w:rPr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Additional/Recommended </w:t>
                        </w:r>
                        <w:r w:rsidR="00385312" w:rsidRPr="00DB7B89">
                          <w:rPr>
                            <w:b/>
                            <w:sz w:val="18"/>
                            <w:szCs w:val="20"/>
                          </w:rPr>
                          <w:t xml:space="preserve">Core Courses: </w:t>
                        </w:r>
                        <w:r w:rsidR="007866C9" w:rsidRPr="007866C9">
                          <w:rPr>
                            <w:sz w:val="16"/>
                            <w:szCs w:val="20"/>
                          </w:rPr>
                          <w:t>T</w:t>
                        </w:r>
                        <w:r w:rsidR="0009281C" w:rsidRPr="0009281C">
                          <w:rPr>
                            <w:sz w:val="16"/>
                            <w:szCs w:val="20"/>
                          </w:rPr>
                          <w:t>o complete graduation requirements, Chancellor’s Diploma requirements or for career readiness</w:t>
                        </w:r>
                      </w:p>
                      <w:p w:rsidR="00385312" w:rsidRDefault="00385312"/>
                    </w:txbxContent>
                  </v:textbox>
                </v:shape>
                <v:shape id="Text Box 57" o:spid="_x0000_s1034" type="#_x0000_t202" style="position:absolute;left:17526;top:2263;width:16668;height:2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" fillcolor="#d8d8d8 [2732]" strokeweight=".5pt">
                  <v:textbox>
                    <w:txbxContent>
                      <w:p w:rsidR="00F2325E" w:rsidRPr="00385312" w:rsidRDefault="00F2325E" w:rsidP="00994A19">
                        <w:pPr>
                          <w:tabs>
                            <w:tab w:val="left" w:pos="1800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6BF">
                          <w:rPr>
                            <w:b/>
                            <w:sz w:val="20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th</w:t>
                        </w:r>
                        <w:r w:rsidRPr="00385312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385312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994A19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proofErr w:type="gramStart"/>
                        <w:r w:rsidRPr="00385312">
                          <w:rPr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proofErr w:type="gramEnd"/>
                        <w:r w:rsidRPr="00385312">
                          <w:rPr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redits </w:t>
                        </w:r>
                        <w:r w:rsidRPr="00385312">
                          <w:rPr>
                            <w:b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q</w:t>
                        </w:r>
                        <w:r w:rsidR="00994A19">
                          <w:rPr>
                            <w:b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)</w:t>
                        </w:r>
                        <w:r w:rsidR="00994A19">
                          <w:rPr>
                            <w:b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994A19" w:rsidRPr="00994A19">
                          <w:rPr>
                            <w:b/>
                            <w:sz w:val="16"/>
                            <w:szCs w:val="16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dits</w:t>
                        </w:r>
                      </w:p>
                      <w:p w:rsidR="00F2325E" w:rsidRPr="00385312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F2325E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ometry</w:t>
                        </w:r>
                        <w:r w:rsidR="00AF68DD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2325E"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F2325E" w:rsidRPr="00385312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52A44" w:rsidRPr="00B1693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ancial </w:t>
                        </w:r>
                        <w:r w:rsidRPr="00B1693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gebra</w:t>
                        </w:r>
                        <w:r w:rsidR="00B52A44" w:rsidRPr="00B1693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r w:rsidR="00F2325E"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F2325E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gebra 2</w:t>
                        </w:r>
                        <w:r w:rsidR="00AF68DD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2325E"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886C3A" w:rsidRPr="00385312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1693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celerated</w:t>
                        </w:r>
                        <w:r w:rsidR="00886C3A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lgebra 2</w:t>
                        </w:r>
                        <w:r w:rsidR="00886C3A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F2325E" w:rsidRPr="00385312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F2325E"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-</w:t>
                        </w:r>
                        <w:r w:rsidR="00F2325E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lculus</w:t>
                        </w:r>
                        <w:r w:rsidR="00AF68DD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2325E"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F2325E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F2325E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 Calculus</w:t>
                        </w:r>
                        <w:r w:rsidR="00F2325E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</w:t>
                        </w:r>
                        <w:r w:rsidR="00AF68DD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2325E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F2325E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Calculus 2</w:t>
                        </w:r>
                        <w:r w:rsidR="00AF68DD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2325E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AF68DD" w:rsidRPr="00385312" w:rsidRDefault="00AF68DD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Statistics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F2325E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</w:t>
                        </w:r>
                        <w:r w:rsidR="00AF68DD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P Statistics</w:t>
                        </w:r>
                        <w:r w:rsidR="00AF68DD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2325E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0B36BF" w:rsidRPr="00AF68DD" w:rsidRDefault="000B36BF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4"/>
                            <w:szCs w:val="16"/>
                            <w:u w:val="single"/>
                          </w:rPr>
                        </w:pPr>
                      </w:p>
                      <w:p w:rsidR="00CE0C57" w:rsidRPr="00AF68DD" w:rsidRDefault="00AF68DD" w:rsidP="00AF68DD">
                        <w:pPr>
                          <w:tabs>
                            <w:tab w:val="left" w:pos="1800"/>
                          </w:tabs>
                          <w:spacing w:after="0" w:line="240" w:lineRule="auto"/>
                          <w:rPr>
                            <w:sz w:val="14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6"/>
                            <w:u w:val="single"/>
                          </w:rPr>
                          <w:t>World Languag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CE0C57" w:rsidRPr="00AF68DD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Credits</w:t>
                        </w:r>
                      </w:p>
                      <w:p w:rsidR="00CE0C57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637D8">
                          <w:rPr>
                            <w:sz w:val="16"/>
                            <w:szCs w:val="16"/>
                          </w:rPr>
                          <w:t>AP Spanish Language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AF68DD">
                          <w:rPr>
                            <w:sz w:val="16"/>
                            <w:szCs w:val="16"/>
                          </w:rPr>
                          <w:t>German 1, 2, 3 or 4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>Spanish 1, 2, 3, 4 or 5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Default="007866C9" w:rsidP="00AF68DD">
                        <w:pPr>
                          <w:tabs>
                            <w:tab w:val="left" w:pos="1890"/>
                          </w:tabs>
                          <w:spacing w:after="8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 xml:space="preserve">Spanish Literacy 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AF68DD">
                          <w:rPr>
                            <w:sz w:val="16"/>
                            <w:szCs w:val="16"/>
                          </w:rPr>
                          <w:t>*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0B36BF" w:rsidRDefault="000B36BF" w:rsidP="00AF68DD">
                        <w:pPr>
                          <w:tabs>
                            <w:tab w:val="left" w:pos="1890"/>
                          </w:tabs>
                          <w:spacing w:after="8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C71384" wp14:editId="5C448831">
                <wp:simplePos x="0" y="0"/>
                <wp:positionH relativeFrom="column">
                  <wp:posOffset>-57150</wp:posOffset>
                </wp:positionH>
                <wp:positionV relativeFrom="paragraph">
                  <wp:posOffset>35561</wp:posOffset>
                </wp:positionV>
                <wp:extent cx="3418205" cy="3524250"/>
                <wp:effectExtent l="0" t="0" r="107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373" w:rsidRPr="00996496" w:rsidRDefault="007E3373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94A19"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of Language Arts </w:t>
                            </w:r>
                            <w:r w:rsidRPr="0099649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7E3373" w:rsidRPr="004B5751" w:rsidRDefault="00E84333" w:rsidP="00996496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English</w:t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 xml:space="preserve"> Language Arts 12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E84333" w:rsidRPr="004B5751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>____ College Prep English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E84333" w:rsidRPr="004B5751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>____</w:t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 xml:space="preserve"> AP English Language &amp;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 Composition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9339E6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7E3373" w:rsidRPr="004B5751" w:rsidRDefault="00E84333" w:rsidP="00996496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AP</w:t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 xml:space="preserve"> En</w:t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>glish Literature &amp; Composition</w:t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B847B5" w:rsidRPr="004B5751" w:rsidRDefault="00E84333" w:rsidP="00E8433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>____ _________________________________</w:t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7E3373" w:rsidRDefault="00ED4D20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7E3373" w:rsidRDefault="007E3373" w:rsidP="00E722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cial Science</w:t>
                            </w: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341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94A19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41BA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of social sciences </w:t>
                            </w:r>
                            <w:r w:rsidRPr="003A0ED0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="007341BA">
                              <w:rPr>
                                <w:sz w:val="16"/>
                                <w:szCs w:val="16"/>
                              </w:rPr>
                              <w:t xml:space="preserve"> for graduation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E3373" w:rsidRPr="004B5751" w:rsidRDefault="007341BA" w:rsidP="00E72284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DB7B89" w:rsidRPr="004B5751">
                              <w:rPr>
                                <w:sz w:val="16"/>
                                <w:szCs w:val="20"/>
                              </w:rPr>
                              <w:t xml:space="preserve">Economics </w:t>
                            </w:r>
                            <w:r w:rsidR="00DB7B89" w:rsidRPr="004B5751">
                              <w:rPr>
                                <w:b/>
                                <w:sz w:val="16"/>
                                <w:szCs w:val="20"/>
                                <w:u w:val="single"/>
                              </w:rPr>
                              <w:t>and</w:t>
                            </w:r>
                            <w:r w:rsidR="00DB7B89" w:rsidRPr="004B5751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People &amp; Politics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110D86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B847B5" w:rsidRDefault="007341BA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 xml:space="preserve">AP </w:t>
                            </w:r>
                            <w:r w:rsidR="00CA6ECB" w:rsidRPr="004B5751">
                              <w:rPr>
                                <w:sz w:val="16"/>
                                <w:szCs w:val="20"/>
                              </w:rPr>
                              <w:t xml:space="preserve">U.S. 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Government </w:t>
                            </w:r>
                            <w:r w:rsidRPr="004B5751">
                              <w:rPr>
                                <w:b/>
                                <w:sz w:val="16"/>
                                <w:szCs w:val="20"/>
                                <w:u w:val="single"/>
                              </w:rPr>
                              <w:t>and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886C3A" w:rsidRPr="004B5751">
                              <w:rPr>
                                <w:sz w:val="16"/>
                                <w:szCs w:val="20"/>
                              </w:rPr>
                              <w:t>Economics</w:t>
                            </w:r>
                            <w:r w:rsidR="00886C3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  <w:t>(1.5)</w:t>
                            </w:r>
                            <w:r w:rsidRPr="004B5751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E3373" w:rsidRDefault="00ED4D20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714791" w:rsidRDefault="007341BA" w:rsidP="004B5751">
                            <w:pPr>
                              <w:spacing w:after="0" w:line="240" w:lineRule="auto"/>
                              <w:ind w:left="1260" w:hanging="12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ior Project: </w:t>
                            </w:r>
                            <w:r w:rsidRPr="007341BA">
                              <w:rPr>
                                <w:sz w:val="16"/>
                                <w:szCs w:val="20"/>
                              </w:rPr>
                              <w:t>(</w:t>
                            </w:r>
                            <w:r w:rsidR="00714791">
                              <w:rPr>
                                <w:sz w:val="16"/>
                                <w:szCs w:val="20"/>
                              </w:rPr>
                              <w:t>One option below required for graduation)</w:t>
                            </w:r>
                          </w:p>
                          <w:p w:rsidR="004B5751" w:rsidRPr="004E7A1F" w:rsidRDefault="004B5751" w:rsidP="004B5751">
                            <w:pPr>
                              <w:spacing w:after="0" w:line="240" w:lineRule="auto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4B5751" w:rsidRDefault="004B5751" w:rsidP="004B5751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My CCP Program is _______________________________________________</w:t>
                            </w:r>
                          </w:p>
                          <w:p w:rsidR="004E7A1F" w:rsidRPr="004E7A1F" w:rsidRDefault="004E7A1F" w:rsidP="004E7A1F">
                            <w:pPr>
                              <w:spacing w:after="0" w:line="300" w:lineRule="auto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:rsidR="004E7A1F" w:rsidRPr="004E7A1F" w:rsidRDefault="007341BA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>__ Advanced Graphic Arts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Health</w:t>
                            </w:r>
                            <w:r w:rsidR="003634D4" w:rsidRPr="004E7A1F">
                              <w:rPr>
                                <w:sz w:val="15"/>
                                <w:szCs w:val="15"/>
                              </w:rPr>
                              <w:t xml:space="preserve"> Science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3634D4" w:rsidRPr="004E7A1F">
                              <w:rPr>
                                <w:sz w:val="15"/>
                                <w:szCs w:val="15"/>
                              </w:rPr>
                              <w:t xml:space="preserve"> 2 (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3634D4" w:rsidRPr="004E7A1F">
                              <w:rPr>
                                <w:sz w:val="15"/>
                                <w:szCs w:val="15"/>
                              </w:rPr>
                              <w:t>.0)</w:t>
                            </w:r>
                            <w:r w:rsidR="003634D4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B637D8" w:rsidRDefault="007341BA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 Architect. Drafting 2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  <w:t xml:space="preserve">____ </w:t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>Machine Welding 2 (1.0)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634D4" w:rsidRPr="004E7A1F" w:rsidRDefault="004E7A1F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Art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3, Art 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>4 or AP Studio Art (1.0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  <w:t xml:space="preserve">____ </w:t>
                            </w:r>
                            <w:proofErr w:type="spellStart"/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>Mngmt</w:t>
                            </w:r>
                            <w:proofErr w:type="spellEnd"/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 xml:space="preserve"> &amp; Bus. Seminar (1.0)</w:t>
                            </w:r>
                          </w:p>
                          <w:p w:rsidR="003634D4" w:rsidRDefault="004E7A1F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 Auto Tech 5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(0.5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  <w:t xml:space="preserve">____ </w:t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>Senior Seminar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(0.5)</w:t>
                            </w:r>
                          </w:p>
                          <w:p w:rsidR="004E7A1F" w:rsidRPr="004E7A1F" w:rsidRDefault="007341BA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>Child Development 4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Symphonic Band (1.0)</w:t>
                            </w:r>
                          </w:p>
                          <w:p w:rsidR="003634D4" w:rsidRPr="004E7A1F" w:rsidRDefault="004E7A1F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Concert Choir (1.0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Tech Theatre 2 (1.0)</w:t>
                            </w:r>
                          </w:p>
                          <w:p w:rsidR="004E7A1F" w:rsidRPr="004E7A1F" w:rsidRDefault="004E7A1F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Criminal Justice (0.5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Theatre 3 or 4</w:t>
                            </w:r>
                            <w:r w:rsidR="003634D4" w:rsidRPr="004E7A1F">
                              <w:rPr>
                                <w:sz w:val="15"/>
                                <w:szCs w:val="15"/>
                              </w:rPr>
                              <w:t xml:space="preserve"> (1.0)</w:t>
                            </w:r>
                          </w:p>
                          <w:p w:rsidR="00B637D8" w:rsidRPr="004E7A1F" w:rsidRDefault="007341BA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 Drafting 2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Vocal Ensemble (1.0)</w:t>
                            </w:r>
                          </w:p>
                          <w:p w:rsidR="00B637D8" w:rsidRDefault="003634D4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__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_ 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>Engineering Design &amp; Dev. (1.0)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Wind Ensemble (1.0)</w:t>
                            </w:r>
                          </w:p>
                          <w:p w:rsidR="004E7A1F" w:rsidRDefault="00B637D8" w:rsidP="00B637D8">
                            <w:pPr>
                              <w:spacing w:after="0" w:line="300" w:lineRule="auto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____ Fire Science 2 (2.0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>____ Already Completed</w:t>
                            </w:r>
                          </w:p>
                          <w:p w:rsidR="00714791" w:rsidRDefault="00714791" w:rsidP="007341BA">
                            <w:pPr>
                              <w:spacing w:after="0" w:line="30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1384" id="Text Box 2" o:spid="_x0000_s1035" type="#_x0000_t202" style="position:absolute;margin-left:-4.5pt;margin-top:2.8pt;width:269.15pt;height:277.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">
                <v:textbox>
                  <w:txbxContent>
                    <w:p w:rsidR="007E3373" w:rsidRPr="00996496" w:rsidRDefault="007E3373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994A19">
                        <w:rPr>
                          <w:sz w:val="16"/>
                          <w:szCs w:val="16"/>
                        </w:rPr>
                        <w:t>4.0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84333">
                        <w:rPr>
                          <w:sz w:val="16"/>
                          <w:szCs w:val="16"/>
                        </w:rPr>
                        <w:t>credits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of Language Arts </w:t>
                      </w:r>
                      <w:r w:rsidRPr="0099649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7E3373" w:rsidRPr="004B5751" w:rsidRDefault="00E84333" w:rsidP="00996496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English</w:t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 xml:space="preserve"> Language Arts 12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E84333" w:rsidRPr="004B5751" w:rsidRDefault="00E84333" w:rsidP="00E8433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>____ College Prep English</w:t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E84333" w:rsidRPr="004B5751" w:rsidRDefault="00E84333" w:rsidP="00E8433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>____</w:t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 xml:space="preserve"> AP English Language &amp;</w:t>
                      </w:r>
                      <w:r w:rsidRPr="004B5751">
                        <w:rPr>
                          <w:sz w:val="16"/>
                          <w:szCs w:val="20"/>
                        </w:rPr>
                        <w:t xml:space="preserve"> Composition</w:t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9339E6"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7E3373" w:rsidRPr="004B5751" w:rsidRDefault="00E84333" w:rsidP="00996496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AP</w:t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 xml:space="preserve"> En</w:t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>glish Literature &amp; Composition</w:t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B847B5" w:rsidRPr="004B5751" w:rsidRDefault="00E84333" w:rsidP="00E8433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>____ _________________________________</w:t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8"/>
                          <w:szCs w:val="20"/>
                        </w:rPr>
                        <w:tab/>
                      </w:r>
                    </w:p>
                    <w:p w:rsidR="007E3373" w:rsidRDefault="00ED4D20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7E3373" w:rsidRDefault="007E3373" w:rsidP="00E722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cial Science</w:t>
                      </w:r>
                      <w:r w:rsidRPr="00D5175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7341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0ED0">
                        <w:rPr>
                          <w:sz w:val="16"/>
                          <w:szCs w:val="16"/>
                        </w:rPr>
                        <w:t>(</w:t>
                      </w:r>
                      <w:r w:rsidR="00994A19">
                        <w:rPr>
                          <w:sz w:val="16"/>
                          <w:szCs w:val="16"/>
                        </w:rPr>
                        <w:t>3.0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341BA">
                        <w:rPr>
                          <w:sz w:val="16"/>
                          <w:szCs w:val="16"/>
                        </w:rPr>
                        <w:t>credits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of social sciences </w:t>
                      </w:r>
                      <w:r w:rsidRPr="003A0ED0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="007341BA">
                        <w:rPr>
                          <w:sz w:val="16"/>
                          <w:szCs w:val="16"/>
                        </w:rPr>
                        <w:t xml:space="preserve"> for graduation</w:t>
                      </w:r>
                      <w:r w:rsidRPr="003A0ED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E3373" w:rsidRPr="004B5751" w:rsidRDefault="007341BA" w:rsidP="00E72284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DB7B89" w:rsidRPr="004B5751">
                        <w:rPr>
                          <w:sz w:val="16"/>
                          <w:szCs w:val="20"/>
                        </w:rPr>
                        <w:t xml:space="preserve">Economics </w:t>
                      </w:r>
                      <w:r w:rsidR="00DB7B89" w:rsidRPr="004B5751">
                        <w:rPr>
                          <w:b/>
                          <w:sz w:val="16"/>
                          <w:szCs w:val="20"/>
                          <w:u w:val="single"/>
                        </w:rPr>
                        <w:t>and</w:t>
                      </w:r>
                      <w:r w:rsidR="00DB7B89" w:rsidRPr="004B5751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People &amp; Politics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110D86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B847B5" w:rsidRDefault="007341BA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 xml:space="preserve">AP </w:t>
                      </w:r>
                      <w:r w:rsidR="00CA6ECB" w:rsidRPr="004B5751">
                        <w:rPr>
                          <w:sz w:val="16"/>
                          <w:szCs w:val="20"/>
                        </w:rPr>
                        <w:t xml:space="preserve">U.S. </w:t>
                      </w:r>
                      <w:r w:rsidRPr="004B5751">
                        <w:rPr>
                          <w:sz w:val="16"/>
                          <w:szCs w:val="20"/>
                        </w:rPr>
                        <w:t xml:space="preserve">Government </w:t>
                      </w:r>
                      <w:r w:rsidRPr="004B5751">
                        <w:rPr>
                          <w:b/>
                          <w:sz w:val="16"/>
                          <w:szCs w:val="20"/>
                          <w:u w:val="single"/>
                        </w:rPr>
                        <w:t>and</w:t>
                      </w:r>
                      <w:r w:rsidRPr="004B5751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886C3A" w:rsidRPr="004B5751">
                        <w:rPr>
                          <w:sz w:val="16"/>
                          <w:szCs w:val="20"/>
                        </w:rPr>
                        <w:t>Economics</w:t>
                      </w:r>
                      <w:r w:rsidR="00886C3A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  <w:t>(1.5)</w:t>
                      </w:r>
                      <w:r w:rsidRPr="004B5751">
                        <w:rPr>
                          <w:sz w:val="18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E3373" w:rsidRDefault="00ED4D20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714791" w:rsidRDefault="007341BA" w:rsidP="004B5751">
                      <w:pPr>
                        <w:spacing w:after="0" w:line="240" w:lineRule="auto"/>
                        <w:ind w:left="1260" w:hanging="126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nior Project: </w:t>
                      </w:r>
                      <w:r w:rsidRPr="007341BA">
                        <w:rPr>
                          <w:sz w:val="16"/>
                          <w:szCs w:val="20"/>
                        </w:rPr>
                        <w:t>(</w:t>
                      </w:r>
                      <w:r w:rsidR="00714791">
                        <w:rPr>
                          <w:sz w:val="16"/>
                          <w:szCs w:val="20"/>
                        </w:rPr>
                        <w:t>One option below required for graduation)</w:t>
                      </w:r>
                    </w:p>
                    <w:p w:rsidR="004B5751" w:rsidRPr="004E7A1F" w:rsidRDefault="004B5751" w:rsidP="004B5751">
                      <w:pPr>
                        <w:spacing w:after="0" w:line="240" w:lineRule="auto"/>
                        <w:rPr>
                          <w:sz w:val="12"/>
                          <w:szCs w:val="20"/>
                        </w:rPr>
                      </w:pPr>
                    </w:p>
                    <w:p w:rsidR="004B5751" w:rsidRDefault="004B5751" w:rsidP="004B5751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My CCP Program is _______________________________________________</w:t>
                      </w:r>
                    </w:p>
                    <w:p w:rsidR="004E7A1F" w:rsidRPr="004E7A1F" w:rsidRDefault="004E7A1F" w:rsidP="004E7A1F">
                      <w:pPr>
                        <w:spacing w:after="0" w:line="300" w:lineRule="auto"/>
                        <w:rPr>
                          <w:sz w:val="13"/>
                          <w:szCs w:val="15"/>
                        </w:rPr>
                      </w:pPr>
                    </w:p>
                    <w:p w:rsidR="004E7A1F" w:rsidRPr="004E7A1F" w:rsidRDefault="007341BA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>__ Advanced Graphic Arts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Health</w:t>
                      </w:r>
                      <w:r w:rsidR="003634D4" w:rsidRPr="004E7A1F">
                        <w:rPr>
                          <w:sz w:val="15"/>
                          <w:szCs w:val="15"/>
                        </w:rPr>
                        <w:t xml:space="preserve"> Science</w:t>
                      </w:r>
                      <w:r w:rsidR="00B637D8">
                        <w:rPr>
                          <w:sz w:val="15"/>
                          <w:szCs w:val="15"/>
                        </w:rPr>
                        <w:t>s</w:t>
                      </w:r>
                      <w:r w:rsidR="003634D4" w:rsidRPr="004E7A1F">
                        <w:rPr>
                          <w:sz w:val="15"/>
                          <w:szCs w:val="15"/>
                        </w:rPr>
                        <w:t xml:space="preserve"> 2 (</w:t>
                      </w:r>
                      <w:r w:rsidR="00B637D8">
                        <w:rPr>
                          <w:sz w:val="15"/>
                          <w:szCs w:val="15"/>
                        </w:rPr>
                        <w:t>1</w:t>
                      </w:r>
                      <w:r w:rsidR="003634D4" w:rsidRPr="004E7A1F">
                        <w:rPr>
                          <w:sz w:val="15"/>
                          <w:szCs w:val="15"/>
                        </w:rPr>
                        <w:t>.0)</w:t>
                      </w:r>
                      <w:r w:rsidR="003634D4" w:rsidRPr="004E7A1F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B637D8" w:rsidRDefault="007341BA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 Architect. Drafting 2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  <w:t xml:space="preserve">____ </w:t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>Machine Welding 2 (1.0)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:rsidR="003634D4" w:rsidRPr="004E7A1F" w:rsidRDefault="004E7A1F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 xml:space="preserve">____ Art 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3, Art </w:t>
                      </w:r>
                      <w:r w:rsidRPr="004E7A1F">
                        <w:rPr>
                          <w:sz w:val="15"/>
                          <w:szCs w:val="15"/>
                        </w:rPr>
                        <w:t>4 or AP Studio Art (1.0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  <w:t xml:space="preserve">____ </w:t>
                      </w:r>
                      <w:proofErr w:type="spellStart"/>
                      <w:r w:rsidR="00B637D8" w:rsidRPr="004E7A1F">
                        <w:rPr>
                          <w:sz w:val="15"/>
                          <w:szCs w:val="15"/>
                        </w:rPr>
                        <w:t>Mngmt</w:t>
                      </w:r>
                      <w:proofErr w:type="spellEnd"/>
                      <w:r w:rsidR="00B637D8" w:rsidRPr="004E7A1F">
                        <w:rPr>
                          <w:sz w:val="15"/>
                          <w:szCs w:val="15"/>
                        </w:rPr>
                        <w:t xml:space="preserve"> &amp; Bus. Seminar (1.0)</w:t>
                      </w:r>
                    </w:p>
                    <w:p w:rsidR="003634D4" w:rsidRDefault="004E7A1F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 Auto Tech 5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(0.5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  <w:t xml:space="preserve">____ </w:t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>Senior Seminar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(0.5)</w:t>
                      </w:r>
                    </w:p>
                    <w:p w:rsidR="004E7A1F" w:rsidRPr="004E7A1F" w:rsidRDefault="007341BA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>Child Development 4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Symphonic Band (1.0)</w:t>
                      </w:r>
                    </w:p>
                    <w:p w:rsidR="003634D4" w:rsidRPr="004E7A1F" w:rsidRDefault="004E7A1F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Concert Choir (1.0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Tech Theatre 2 (1.0)</w:t>
                      </w:r>
                    </w:p>
                    <w:p w:rsidR="004E7A1F" w:rsidRPr="004E7A1F" w:rsidRDefault="004E7A1F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Criminal Justice (0.5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Theatre 3 or 4</w:t>
                      </w:r>
                      <w:r w:rsidR="003634D4" w:rsidRPr="004E7A1F">
                        <w:rPr>
                          <w:sz w:val="15"/>
                          <w:szCs w:val="15"/>
                        </w:rPr>
                        <w:t xml:space="preserve"> (1.0)</w:t>
                      </w:r>
                    </w:p>
                    <w:p w:rsidR="00B637D8" w:rsidRPr="004E7A1F" w:rsidRDefault="007341BA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 Drafting 2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Vocal Ensemble (1.0)</w:t>
                      </w:r>
                    </w:p>
                    <w:p w:rsidR="00B637D8" w:rsidRDefault="003634D4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__</w:t>
                      </w:r>
                      <w:r w:rsidR="00B637D8">
                        <w:rPr>
                          <w:sz w:val="15"/>
                          <w:szCs w:val="15"/>
                        </w:rPr>
                        <w:t>_</w:t>
                      </w:r>
                      <w:r>
                        <w:rPr>
                          <w:sz w:val="15"/>
                          <w:szCs w:val="15"/>
                        </w:rPr>
                        <w:t xml:space="preserve">_ </w:t>
                      </w:r>
                      <w:r w:rsidRPr="004E7A1F">
                        <w:rPr>
                          <w:sz w:val="15"/>
                          <w:szCs w:val="15"/>
                        </w:rPr>
                        <w:t>Engineering Design &amp; Dev. (1.0)</w:t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Wind Ensemble (1.0)</w:t>
                      </w:r>
                    </w:p>
                    <w:p w:rsidR="004E7A1F" w:rsidRDefault="00B637D8" w:rsidP="00B637D8">
                      <w:pPr>
                        <w:spacing w:after="0" w:line="300" w:lineRule="auto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____ Fire Science 2 (2.0)</w:t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>____ Already Completed</w:t>
                      </w:r>
                    </w:p>
                    <w:p w:rsidR="00714791" w:rsidRDefault="00714791" w:rsidP="007341BA">
                      <w:pPr>
                        <w:spacing w:after="0" w:line="300" w:lineRule="auto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6EE"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2EB5E42" wp14:editId="3A8BD08F">
                <wp:simplePos x="0" y="0"/>
                <wp:positionH relativeFrom="margin">
                  <wp:posOffset>3400425</wp:posOffset>
                </wp:positionH>
                <wp:positionV relativeFrom="margin">
                  <wp:align>bottom</wp:align>
                </wp:positionV>
                <wp:extent cx="3638550" cy="371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634" w:rsidRDefault="00E84333" w:rsidP="0057163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Counselor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571634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571634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571634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571634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571634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7B357C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7B357C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571634" w:rsidRPr="00571634">
                              <w:rPr>
                                <w:b/>
                                <w:sz w:val="14"/>
                              </w:rPr>
                              <w:t>Case Manager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 w:rsidRPr="0053323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</w:t>
                            </w:r>
                            <w:r w:rsidR="007B357C">
                              <w:rPr>
                                <w:sz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</w:rPr>
                              <w:t>____</w:t>
                            </w:r>
                            <w:r w:rsidR="00571634">
                              <w:rPr>
                                <w:sz w:val="16"/>
                              </w:rPr>
                              <w:tab/>
                              <w:t>Entered ____</w:t>
                            </w:r>
                            <w:r w:rsidR="007B357C">
                              <w:rPr>
                                <w:sz w:val="16"/>
                              </w:rPr>
                              <w:t>_</w:t>
                            </w:r>
                            <w:r w:rsidR="00571634">
                              <w:rPr>
                                <w:sz w:val="16"/>
                              </w:rPr>
                              <w:t>_____</w:t>
                            </w:r>
                            <w:r w:rsidR="00571634">
                              <w:rPr>
                                <w:sz w:val="16"/>
                              </w:rPr>
                              <w:tab/>
                              <w:t>Reviewed _</w:t>
                            </w:r>
                            <w:r w:rsidR="007B357C">
                              <w:rPr>
                                <w:sz w:val="16"/>
                              </w:rPr>
                              <w:t>_</w:t>
                            </w:r>
                            <w:r w:rsidR="00571634">
                              <w:rPr>
                                <w:sz w:val="16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5E42" id="Text Box 2" o:spid="_x0000_s1030" type="#_x0000_t202" style="position:absolute;margin-left:267.75pt;margin-top:0;width:286.5pt;height:29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" stroked="f">
                <v:textbox>
                  <w:txbxContent>
                    <w:p w:rsidR="00571634" w:rsidRDefault="00E84333" w:rsidP="0057163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Counselor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571634">
                        <w:rPr>
                          <w:b/>
                          <w:sz w:val="16"/>
                        </w:rPr>
                        <w:tab/>
                      </w:r>
                      <w:r w:rsidR="00571634">
                        <w:rPr>
                          <w:b/>
                          <w:sz w:val="16"/>
                        </w:rPr>
                        <w:tab/>
                      </w:r>
                      <w:r w:rsidR="00571634">
                        <w:rPr>
                          <w:b/>
                          <w:sz w:val="16"/>
                        </w:rPr>
                        <w:tab/>
                      </w:r>
                      <w:r w:rsidR="00571634">
                        <w:rPr>
                          <w:b/>
                          <w:sz w:val="16"/>
                        </w:rPr>
                        <w:tab/>
                      </w:r>
                      <w:r w:rsidR="00571634">
                        <w:rPr>
                          <w:b/>
                          <w:sz w:val="16"/>
                        </w:rPr>
                        <w:tab/>
                      </w:r>
                      <w:r w:rsidR="007B357C">
                        <w:rPr>
                          <w:b/>
                          <w:sz w:val="16"/>
                        </w:rPr>
                        <w:tab/>
                      </w:r>
                      <w:r w:rsidR="007B357C">
                        <w:rPr>
                          <w:b/>
                          <w:sz w:val="16"/>
                        </w:rPr>
                        <w:tab/>
                      </w:r>
                      <w:r w:rsidR="00571634" w:rsidRPr="00571634">
                        <w:rPr>
                          <w:b/>
                          <w:sz w:val="14"/>
                        </w:rPr>
                        <w:t>Case Manager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 w:rsidRPr="00533238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  <w:t>_____</w:t>
                      </w:r>
                      <w:r w:rsidR="007B357C">
                        <w:rPr>
                          <w:sz w:val="16"/>
                        </w:rPr>
                        <w:t>__</w:t>
                      </w:r>
                      <w:r>
                        <w:rPr>
                          <w:sz w:val="16"/>
                        </w:rPr>
                        <w:t>____</w:t>
                      </w:r>
                      <w:r w:rsidR="00571634">
                        <w:rPr>
                          <w:sz w:val="16"/>
                        </w:rPr>
                        <w:tab/>
                        <w:t>Entered ____</w:t>
                      </w:r>
                      <w:r w:rsidR="007B357C">
                        <w:rPr>
                          <w:sz w:val="16"/>
                        </w:rPr>
                        <w:t>_</w:t>
                      </w:r>
                      <w:r w:rsidR="00571634">
                        <w:rPr>
                          <w:sz w:val="16"/>
                        </w:rPr>
                        <w:t>_____</w:t>
                      </w:r>
                      <w:r w:rsidR="00571634">
                        <w:rPr>
                          <w:sz w:val="16"/>
                        </w:rPr>
                        <w:tab/>
                        <w:t>Reviewed _</w:t>
                      </w:r>
                      <w:r w:rsidR="007B357C">
                        <w:rPr>
                          <w:sz w:val="16"/>
                        </w:rPr>
                        <w:t>_</w:t>
                      </w:r>
                      <w:r w:rsidR="00571634">
                        <w:rPr>
                          <w:sz w:val="16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26E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CCDBD6" wp14:editId="6E1A6B12">
                <wp:simplePos x="0" y="0"/>
                <wp:positionH relativeFrom="margin">
                  <wp:posOffset>3371850</wp:posOffset>
                </wp:positionH>
                <wp:positionV relativeFrom="paragraph">
                  <wp:posOffset>7141210</wp:posOffset>
                </wp:positionV>
                <wp:extent cx="3629025" cy="476250"/>
                <wp:effectExtent l="0" t="0" r="2857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33" w:rsidRPr="00571634" w:rsidRDefault="00E84333" w:rsidP="00E84333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71634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I have reviewed the course selections my student has made. </w:t>
                            </w:r>
                          </w:p>
                          <w:p w:rsidR="00E84333" w:rsidRPr="00571634" w:rsidRDefault="00E84333" w:rsidP="00886C3A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886C3A">
                              <w:rPr>
                                <w:b/>
                                <w:sz w:val="16"/>
                                <w:szCs w:val="20"/>
                              </w:rPr>
                              <w:t>Parent</w:t>
                            </w:r>
                            <w:r w:rsidR="00886C3A">
                              <w:rPr>
                                <w:b/>
                                <w:sz w:val="16"/>
                                <w:szCs w:val="20"/>
                              </w:rPr>
                              <w:t>/Guard. Signature</w:t>
                            </w:r>
                            <w:r w:rsidR="009339E6" w:rsidRPr="00886C3A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71634">
                              <w:rPr>
                                <w:b/>
                                <w:sz w:val="18"/>
                                <w:szCs w:val="20"/>
                              </w:rPr>
                              <w:t>___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>_</w:t>
                            </w:r>
                            <w:r w:rsidR="00571634">
                              <w:rPr>
                                <w:b/>
                                <w:sz w:val="18"/>
                                <w:szCs w:val="20"/>
                              </w:rPr>
                              <w:t>_____________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>__</w:t>
                            </w:r>
                            <w:r w:rsidR="009339E6">
                              <w:rPr>
                                <w:b/>
                                <w:sz w:val="18"/>
                                <w:szCs w:val="20"/>
                              </w:rPr>
                              <w:t>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C3A">
                              <w:rPr>
                                <w:b/>
                                <w:sz w:val="16"/>
                                <w:szCs w:val="20"/>
                              </w:rPr>
                              <w:t xml:space="preserve">Date </w:t>
                            </w:r>
                            <w:r w:rsidR="00886C3A">
                              <w:rPr>
                                <w:b/>
                                <w:sz w:val="16"/>
                                <w:szCs w:val="20"/>
                              </w:rPr>
                              <w:t>__</w:t>
                            </w:r>
                            <w:r w:rsidRPr="00571634">
                              <w:rPr>
                                <w:b/>
                                <w:sz w:val="18"/>
                                <w:szCs w:val="20"/>
                              </w:rPr>
                              <w:t>___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:rsidR="00E84333" w:rsidRPr="00571634" w:rsidRDefault="00E84333" w:rsidP="00E84333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DBD6" id="Text Box 38" o:spid="_x0000_s1031" type="#_x0000_t202" style="position:absolute;margin-left:265.5pt;margin-top:562.3pt;width:285.75pt;height:37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">
                <v:textbox>
                  <w:txbxContent>
                    <w:p w:rsidR="00E84333" w:rsidRPr="00571634" w:rsidRDefault="00E84333" w:rsidP="00E84333">
                      <w:pPr>
                        <w:pStyle w:val="Default"/>
                        <w:spacing w:after="120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571634">
                        <w:rPr>
                          <w:i/>
                          <w:iCs/>
                          <w:sz w:val="18"/>
                          <w:szCs w:val="20"/>
                        </w:rPr>
                        <w:t xml:space="preserve">I have reviewed the course selections my student has made. </w:t>
                      </w:r>
                    </w:p>
                    <w:p w:rsidR="00E84333" w:rsidRPr="00571634" w:rsidRDefault="00E84333" w:rsidP="00886C3A">
                      <w:pPr>
                        <w:pStyle w:val="Default"/>
                        <w:spacing w:after="120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886C3A">
                        <w:rPr>
                          <w:b/>
                          <w:sz w:val="16"/>
                          <w:szCs w:val="20"/>
                        </w:rPr>
                        <w:t>Parent</w:t>
                      </w:r>
                      <w:r w:rsidR="00886C3A">
                        <w:rPr>
                          <w:b/>
                          <w:sz w:val="16"/>
                          <w:szCs w:val="20"/>
                        </w:rPr>
                        <w:t>/Guard. Signature</w:t>
                      </w:r>
                      <w:r w:rsidR="009339E6" w:rsidRPr="00886C3A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571634">
                        <w:rPr>
                          <w:b/>
                          <w:sz w:val="18"/>
                          <w:szCs w:val="20"/>
                        </w:rPr>
                        <w:t>___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>_</w:t>
                      </w:r>
                      <w:r w:rsidR="00571634">
                        <w:rPr>
                          <w:b/>
                          <w:sz w:val="18"/>
                          <w:szCs w:val="20"/>
                        </w:rPr>
                        <w:t>_____________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>__</w:t>
                      </w:r>
                      <w:r w:rsidR="009339E6">
                        <w:rPr>
                          <w:b/>
                          <w:sz w:val="18"/>
                          <w:szCs w:val="20"/>
                        </w:rPr>
                        <w:t>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886C3A">
                        <w:rPr>
                          <w:b/>
                          <w:sz w:val="16"/>
                          <w:szCs w:val="20"/>
                        </w:rPr>
                        <w:t xml:space="preserve">Date </w:t>
                      </w:r>
                      <w:r w:rsidR="00886C3A">
                        <w:rPr>
                          <w:b/>
                          <w:sz w:val="16"/>
                          <w:szCs w:val="20"/>
                        </w:rPr>
                        <w:t>__</w:t>
                      </w:r>
                      <w:r w:rsidRPr="00571634">
                        <w:rPr>
                          <w:b/>
                          <w:sz w:val="18"/>
                          <w:szCs w:val="20"/>
                        </w:rPr>
                        <w:t>___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>_</w:t>
                      </w:r>
                    </w:p>
                    <w:p w:rsidR="00E84333" w:rsidRPr="00571634" w:rsidRDefault="00E84333" w:rsidP="00E84333">
                      <w:pPr>
                        <w:spacing w:after="120" w:line="240" w:lineRule="auto"/>
                        <w:rPr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57C" w:rsidRPr="006770D2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45D8C6" wp14:editId="2699ED36">
                <wp:simplePos x="0" y="0"/>
                <wp:positionH relativeFrom="margin">
                  <wp:posOffset>3361055</wp:posOffset>
                </wp:positionH>
                <wp:positionV relativeFrom="paragraph">
                  <wp:posOffset>6257925</wp:posOffset>
                </wp:positionV>
                <wp:extent cx="3676650" cy="8858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BBA" w:rsidRPr="00280119" w:rsidRDefault="000D7BBA" w:rsidP="00886C3A">
                            <w:p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011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Things to Remember:</w:t>
                            </w:r>
                          </w:p>
                          <w:p w:rsidR="00886C3A" w:rsidRPr="00ED4D20" w:rsidRDefault="00886C3A" w:rsidP="00886C3A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</w:pPr>
                            <w:r w:rsidRPr="00ED4D20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 xml:space="preserve">OSAA athletes must be enrolled in and passing </w:t>
                            </w:r>
                            <w:proofErr w:type="gramStart"/>
                            <w:r w:rsidRPr="00ED4D20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5</w:t>
                            </w:r>
                            <w:proofErr w:type="gramEnd"/>
                            <w:r w:rsidRPr="00ED4D20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 xml:space="preserve"> or more classes every semester.</w:t>
                            </w:r>
                          </w:p>
                          <w:p w:rsidR="00886C3A" w:rsidRPr="00280119" w:rsidRDefault="00886C3A" w:rsidP="00886C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80119">
                              <w:rPr>
                                <w:sz w:val="14"/>
                                <w:szCs w:val="14"/>
                              </w:rPr>
                              <w:t>Students who do not complete their forecasting sheet will have classes chosen for them based on class availability.</w:t>
                            </w:r>
                          </w:p>
                          <w:p w:rsidR="00886C3A" w:rsidRPr="00280119" w:rsidRDefault="00886C3A" w:rsidP="00886C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80119">
                              <w:rPr>
                                <w:sz w:val="14"/>
                                <w:szCs w:val="14"/>
                              </w:rPr>
                              <w:t>We make every effort to honor your requests, but 1st choices cannot be guaranteed because of various scheduling conflicts.</w:t>
                            </w:r>
                          </w:p>
                          <w:p w:rsidR="00B0732E" w:rsidRPr="00ED4D20" w:rsidRDefault="00B0732E" w:rsidP="006C56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4D2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strict policy dictates that AP courses </w:t>
                            </w:r>
                            <w:proofErr w:type="gramStart"/>
                            <w:r w:rsidRPr="00ED4D20">
                              <w:rPr>
                                <w:b/>
                                <w:sz w:val="14"/>
                                <w:szCs w:val="14"/>
                              </w:rPr>
                              <w:t>cannot be dropped</w:t>
                            </w:r>
                            <w:proofErr w:type="gramEnd"/>
                            <w:r w:rsidRPr="00ED4D2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fter foreca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D8C6" id="_x0000_s1038" type="#_x0000_t202" style="position:absolute;margin-left:264.65pt;margin-top:492.75pt;width:289.5pt;height:69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" filled="f" stroked="f">
                <v:textbox>
                  <w:txbxContent>
                    <w:p w:rsidR="000D7BBA" w:rsidRPr="00280119" w:rsidRDefault="000D7BBA" w:rsidP="00886C3A">
                      <w:pPr>
                        <w:spacing w:after="0" w:line="240" w:lineRule="auto"/>
                        <w:ind w:left="180" w:hanging="18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280119">
                        <w:rPr>
                          <w:b/>
                          <w:sz w:val="14"/>
                          <w:szCs w:val="14"/>
                          <w:u w:val="single"/>
                        </w:rPr>
                        <w:t>Things to Remember:</w:t>
                      </w:r>
                    </w:p>
                    <w:p w:rsidR="00886C3A" w:rsidRPr="00ED4D20" w:rsidRDefault="00886C3A" w:rsidP="00886C3A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b/>
                          <w:iCs/>
                          <w:sz w:val="14"/>
                          <w:szCs w:val="14"/>
                        </w:rPr>
                      </w:pPr>
                      <w:r w:rsidRPr="00ED4D20">
                        <w:rPr>
                          <w:b/>
                          <w:iCs/>
                          <w:sz w:val="14"/>
                          <w:szCs w:val="14"/>
                        </w:rPr>
                        <w:t xml:space="preserve">OSAA athletes must be enrolled in and passing </w:t>
                      </w:r>
                      <w:proofErr w:type="gramStart"/>
                      <w:r w:rsidRPr="00ED4D20">
                        <w:rPr>
                          <w:b/>
                          <w:iCs/>
                          <w:sz w:val="14"/>
                          <w:szCs w:val="14"/>
                        </w:rPr>
                        <w:t>5</w:t>
                      </w:r>
                      <w:proofErr w:type="gramEnd"/>
                      <w:r w:rsidRPr="00ED4D20">
                        <w:rPr>
                          <w:b/>
                          <w:iCs/>
                          <w:sz w:val="14"/>
                          <w:szCs w:val="14"/>
                        </w:rPr>
                        <w:t xml:space="preserve"> or more classes every semester.</w:t>
                      </w:r>
                    </w:p>
                    <w:p w:rsidR="00886C3A" w:rsidRPr="00280119" w:rsidRDefault="00886C3A" w:rsidP="00886C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280119">
                        <w:rPr>
                          <w:sz w:val="14"/>
                          <w:szCs w:val="14"/>
                        </w:rPr>
                        <w:t>Students who do not complete their forecasting sheet will have classes chosen for them based on class availability.</w:t>
                      </w:r>
                    </w:p>
                    <w:p w:rsidR="00886C3A" w:rsidRPr="00280119" w:rsidRDefault="00886C3A" w:rsidP="00886C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280119">
                        <w:rPr>
                          <w:sz w:val="14"/>
                          <w:szCs w:val="14"/>
                        </w:rPr>
                        <w:t>We make every effort to honor your requests, but 1st choices cannot be guaranteed because of various scheduling conflicts.</w:t>
                      </w:r>
                    </w:p>
                    <w:p w:rsidR="00B0732E" w:rsidRPr="00ED4D20" w:rsidRDefault="00B0732E" w:rsidP="006C56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b/>
                          <w:sz w:val="14"/>
                          <w:szCs w:val="14"/>
                        </w:rPr>
                      </w:pPr>
                      <w:r w:rsidRPr="00ED4D20">
                        <w:rPr>
                          <w:b/>
                          <w:sz w:val="14"/>
                          <w:szCs w:val="14"/>
                        </w:rPr>
                        <w:t xml:space="preserve">District policy dictates that AP courses </w:t>
                      </w:r>
                      <w:proofErr w:type="gramStart"/>
                      <w:r w:rsidRPr="00ED4D20">
                        <w:rPr>
                          <w:b/>
                          <w:sz w:val="14"/>
                          <w:szCs w:val="14"/>
                        </w:rPr>
                        <w:t>cannot be dropped</w:t>
                      </w:r>
                      <w:proofErr w:type="gramEnd"/>
                      <w:r w:rsidRPr="00ED4D20">
                        <w:rPr>
                          <w:b/>
                          <w:sz w:val="14"/>
                          <w:szCs w:val="14"/>
                        </w:rPr>
                        <w:t xml:space="preserve"> after forecas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5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C51057" wp14:editId="5F10CF3E">
                <wp:simplePos x="0" y="0"/>
                <wp:positionH relativeFrom="margin">
                  <wp:posOffset>5086350</wp:posOffset>
                </wp:positionH>
                <wp:positionV relativeFrom="paragraph">
                  <wp:posOffset>6019800</wp:posOffset>
                </wp:positionV>
                <wp:extent cx="1981200" cy="295275"/>
                <wp:effectExtent l="0" t="0" r="19050" b="28575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33" w:rsidRPr="00733925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21B11">
                              <w:rPr>
                                <w:b/>
                                <w:sz w:val="14"/>
                                <w:u w:val="single"/>
                              </w:rPr>
                              <w:t>Key</w:t>
                            </w:r>
                            <w:r w:rsidRPr="00733925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733925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E84333" w:rsidRPr="00CE0C57" w:rsidRDefault="004B5751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CE0C57">
                              <w:rPr>
                                <w:sz w:val="14"/>
                                <w:szCs w:val="20"/>
                              </w:rPr>
                              <w:t>* Pre-requisite, a</w:t>
                            </w:r>
                            <w:r w:rsidR="00E84333" w:rsidRPr="00CE0C57">
                              <w:rPr>
                                <w:sz w:val="14"/>
                                <w:szCs w:val="20"/>
                              </w:rPr>
                              <w:t xml:space="preserve">pproval or application </w:t>
                            </w:r>
                            <w:r w:rsidR="009339E6" w:rsidRPr="00CE0C57">
                              <w:rPr>
                                <w:sz w:val="14"/>
                                <w:szCs w:val="20"/>
                              </w:rPr>
                              <w:t>required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057" id="Text Box 52" o:spid="_x0000_s1039" type="#_x0000_t202" style="position:absolute;margin-left:400.5pt;margin-top:474pt;width:156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" fillcolor="#f2f2f2 [3052]">
                <v:textbox>
                  <w:txbxContent>
                    <w:p w:rsidR="00E84333" w:rsidRPr="00733925" w:rsidRDefault="00E84333" w:rsidP="00E8433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721B11">
                        <w:rPr>
                          <w:b/>
                          <w:sz w:val="14"/>
                          <w:u w:val="single"/>
                        </w:rPr>
                        <w:t>Key</w:t>
                      </w:r>
                      <w:r w:rsidRPr="00733925">
                        <w:rPr>
                          <w:b/>
                          <w:sz w:val="18"/>
                        </w:rPr>
                        <w:tab/>
                      </w:r>
                      <w:r w:rsidRPr="00733925">
                        <w:rPr>
                          <w:b/>
                          <w:sz w:val="18"/>
                        </w:rPr>
                        <w:tab/>
                      </w:r>
                    </w:p>
                    <w:p w:rsidR="00E84333" w:rsidRPr="00CE0C57" w:rsidRDefault="004B5751" w:rsidP="00E84333">
                      <w:pPr>
                        <w:spacing w:after="0" w:line="240" w:lineRule="auto"/>
                        <w:rPr>
                          <w:b/>
                          <w:sz w:val="16"/>
                          <w:u w:val="single"/>
                        </w:rPr>
                      </w:pPr>
                      <w:r w:rsidRPr="00CE0C57">
                        <w:rPr>
                          <w:sz w:val="14"/>
                          <w:szCs w:val="20"/>
                        </w:rPr>
                        <w:t>* Pre-requisite, a</w:t>
                      </w:r>
                      <w:r w:rsidR="00E84333" w:rsidRPr="00CE0C57">
                        <w:rPr>
                          <w:sz w:val="14"/>
                          <w:szCs w:val="20"/>
                        </w:rPr>
                        <w:t xml:space="preserve">pproval or application </w:t>
                      </w:r>
                      <w:r w:rsidR="009339E6" w:rsidRPr="00CE0C57">
                        <w:rPr>
                          <w:sz w:val="14"/>
                          <w:szCs w:val="20"/>
                        </w:rPr>
                        <w:t>required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2A6D" w:rsidRPr="000A5775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.7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12505"/>
    <w:rsid w:val="00012E9A"/>
    <w:rsid w:val="00031510"/>
    <w:rsid w:val="00034540"/>
    <w:rsid w:val="000372DE"/>
    <w:rsid w:val="00042422"/>
    <w:rsid w:val="00043584"/>
    <w:rsid w:val="000604DD"/>
    <w:rsid w:val="00063610"/>
    <w:rsid w:val="000818FC"/>
    <w:rsid w:val="00081AAE"/>
    <w:rsid w:val="00082380"/>
    <w:rsid w:val="0009007C"/>
    <w:rsid w:val="0009281C"/>
    <w:rsid w:val="0009561F"/>
    <w:rsid w:val="000A2A6D"/>
    <w:rsid w:val="000A5775"/>
    <w:rsid w:val="000B36BF"/>
    <w:rsid w:val="000B385B"/>
    <w:rsid w:val="000C24E5"/>
    <w:rsid w:val="000C7DA3"/>
    <w:rsid w:val="000D70E7"/>
    <w:rsid w:val="000D7BBA"/>
    <w:rsid w:val="000E3FE8"/>
    <w:rsid w:val="000F23CC"/>
    <w:rsid w:val="00110D86"/>
    <w:rsid w:val="001111DA"/>
    <w:rsid w:val="00114579"/>
    <w:rsid w:val="001166A9"/>
    <w:rsid w:val="00122E10"/>
    <w:rsid w:val="00125618"/>
    <w:rsid w:val="001345D5"/>
    <w:rsid w:val="00136EFC"/>
    <w:rsid w:val="00142473"/>
    <w:rsid w:val="00143C92"/>
    <w:rsid w:val="00157320"/>
    <w:rsid w:val="001661E7"/>
    <w:rsid w:val="00170877"/>
    <w:rsid w:val="0018006E"/>
    <w:rsid w:val="0018771B"/>
    <w:rsid w:val="0019163C"/>
    <w:rsid w:val="00194F36"/>
    <w:rsid w:val="001A40C3"/>
    <w:rsid w:val="001A79E5"/>
    <w:rsid w:val="001D13CC"/>
    <w:rsid w:val="001D5E88"/>
    <w:rsid w:val="001D607E"/>
    <w:rsid w:val="001E2AF3"/>
    <w:rsid w:val="001E4AA9"/>
    <w:rsid w:val="001E4CCA"/>
    <w:rsid w:val="002030D4"/>
    <w:rsid w:val="00212D8C"/>
    <w:rsid w:val="00222251"/>
    <w:rsid w:val="00242F37"/>
    <w:rsid w:val="00257B9D"/>
    <w:rsid w:val="00277CFC"/>
    <w:rsid w:val="00280119"/>
    <w:rsid w:val="0028496A"/>
    <w:rsid w:val="0029044D"/>
    <w:rsid w:val="002A2CF0"/>
    <w:rsid w:val="002A3FD1"/>
    <w:rsid w:val="002A7452"/>
    <w:rsid w:val="002B7613"/>
    <w:rsid w:val="002C050D"/>
    <w:rsid w:val="002C4445"/>
    <w:rsid w:val="002C6950"/>
    <w:rsid w:val="002D0C5B"/>
    <w:rsid w:val="002D1F50"/>
    <w:rsid w:val="002D3243"/>
    <w:rsid w:val="002E213B"/>
    <w:rsid w:val="002E2280"/>
    <w:rsid w:val="002F1D6D"/>
    <w:rsid w:val="00300D72"/>
    <w:rsid w:val="003022CE"/>
    <w:rsid w:val="0032145D"/>
    <w:rsid w:val="00342076"/>
    <w:rsid w:val="00343AD8"/>
    <w:rsid w:val="00360905"/>
    <w:rsid w:val="00361F89"/>
    <w:rsid w:val="003634D4"/>
    <w:rsid w:val="003642E2"/>
    <w:rsid w:val="00365E7A"/>
    <w:rsid w:val="0037449D"/>
    <w:rsid w:val="0037671C"/>
    <w:rsid w:val="00381509"/>
    <w:rsid w:val="00382A4F"/>
    <w:rsid w:val="00385312"/>
    <w:rsid w:val="00393C8B"/>
    <w:rsid w:val="003A2C59"/>
    <w:rsid w:val="003A4BE1"/>
    <w:rsid w:val="003A6185"/>
    <w:rsid w:val="003D0810"/>
    <w:rsid w:val="003D7673"/>
    <w:rsid w:val="003D7EE7"/>
    <w:rsid w:val="003E3A4D"/>
    <w:rsid w:val="003E3D90"/>
    <w:rsid w:val="004134D9"/>
    <w:rsid w:val="0041433B"/>
    <w:rsid w:val="0042022B"/>
    <w:rsid w:val="0042058F"/>
    <w:rsid w:val="00420598"/>
    <w:rsid w:val="00424ECB"/>
    <w:rsid w:val="004250F3"/>
    <w:rsid w:val="004300E9"/>
    <w:rsid w:val="004706A7"/>
    <w:rsid w:val="004774C8"/>
    <w:rsid w:val="00477E76"/>
    <w:rsid w:val="004B1303"/>
    <w:rsid w:val="004B46E7"/>
    <w:rsid w:val="004B5751"/>
    <w:rsid w:val="004C048E"/>
    <w:rsid w:val="004C066E"/>
    <w:rsid w:val="004C77E7"/>
    <w:rsid w:val="004D2768"/>
    <w:rsid w:val="004D6916"/>
    <w:rsid w:val="004E31D2"/>
    <w:rsid w:val="004E7A1F"/>
    <w:rsid w:val="0052571C"/>
    <w:rsid w:val="00534CF7"/>
    <w:rsid w:val="005366D7"/>
    <w:rsid w:val="005372A5"/>
    <w:rsid w:val="00541179"/>
    <w:rsid w:val="0054160A"/>
    <w:rsid w:val="005514AD"/>
    <w:rsid w:val="00560B5B"/>
    <w:rsid w:val="00562D52"/>
    <w:rsid w:val="00570870"/>
    <w:rsid w:val="00571634"/>
    <w:rsid w:val="00572EDD"/>
    <w:rsid w:val="005B0E90"/>
    <w:rsid w:val="005B274F"/>
    <w:rsid w:val="005B4F9F"/>
    <w:rsid w:val="005B5417"/>
    <w:rsid w:val="005E12DF"/>
    <w:rsid w:val="00604A2C"/>
    <w:rsid w:val="0061253F"/>
    <w:rsid w:val="006175BD"/>
    <w:rsid w:val="0063182C"/>
    <w:rsid w:val="0064447D"/>
    <w:rsid w:val="00651AA2"/>
    <w:rsid w:val="00660CC2"/>
    <w:rsid w:val="00673218"/>
    <w:rsid w:val="0068547F"/>
    <w:rsid w:val="00693D16"/>
    <w:rsid w:val="006B25AA"/>
    <w:rsid w:val="006C26E6"/>
    <w:rsid w:val="006C7283"/>
    <w:rsid w:val="006F2294"/>
    <w:rsid w:val="006F3ABB"/>
    <w:rsid w:val="0071289D"/>
    <w:rsid w:val="00714791"/>
    <w:rsid w:val="00721B11"/>
    <w:rsid w:val="007257CC"/>
    <w:rsid w:val="007341BA"/>
    <w:rsid w:val="00734739"/>
    <w:rsid w:val="00750C62"/>
    <w:rsid w:val="00755C5E"/>
    <w:rsid w:val="00782C2A"/>
    <w:rsid w:val="007866C9"/>
    <w:rsid w:val="0079711B"/>
    <w:rsid w:val="007B357C"/>
    <w:rsid w:val="007B4F96"/>
    <w:rsid w:val="007C43B9"/>
    <w:rsid w:val="007E3373"/>
    <w:rsid w:val="007F2C2B"/>
    <w:rsid w:val="008155E8"/>
    <w:rsid w:val="00831A12"/>
    <w:rsid w:val="00834FC4"/>
    <w:rsid w:val="00835AE2"/>
    <w:rsid w:val="0084094B"/>
    <w:rsid w:val="00863312"/>
    <w:rsid w:val="00866939"/>
    <w:rsid w:val="0087228F"/>
    <w:rsid w:val="00874183"/>
    <w:rsid w:val="00886C3A"/>
    <w:rsid w:val="008A0BB1"/>
    <w:rsid w:val="008B1D2C"/>
    <w:rsid w:val="008B5FD2"/>
    <w:rsid w:val="00922A96"/>
    <w:rsid w:val="00926040"/>
    <w:rsid w:val="00933966"/>
    <w:rsid w:val="009339E6"/>
    <w:rsid w:val="00943DF5"/>
    <w:rsid w:val="00962F9F"/>
    <w:rsid w:val="009800A4"/>
    <w:rsid w:val="00994A19"/>
    <w:rsid w:val="00996496"/>
    <w:rsid w:val="009A02D3"/>
    <w:rsid w:val="009B18DB"/>
    <w:rsid w:val="009E49E1"/>
    <w:rsid w:val="009F60D3"/>
    <w:rsid w:val="00A018E6"/>
    <w:rsid w:val="00A035CD"/>
    <w:rsid w:val="00A10582"/>
    <w:rsid w:val="00A127A5"/>
    <w:rsid w:val="00A12864"/>
    <w:rsid w:val="00A17270"/>
    <w:rsid w:val="00A238F5"/>
    <w:rsid w:val="00A266E6"/>
    <w:rsid w:val="00A40C65"/>
    <w:rsid w:val="00A43C81"/>
    <w:rsid w:val="00A5239E"/>
    <w:rsid w:val="00A540C9"/>
    <w:rsid w:val="00A92991"/>
    <w:rsid w:val="00AB24D5"/>
    <w:rsid w:val="00AC3EEC"/>
    <w:rsid w:val="00AC7A9C"/>
    <w:rsid w:val="00AD521D"/>
    <w:rsid w:val="00AF68DD"/>
    <w:rsid w:val="00B0732E"/>
    <w:rsid w:val="00B16932"/>
    <w:rsid w:val="00B16EC6"/>
    <w:rsid w:val="00B237E2"/>
    <w:rsid w:val="00B244D3"/>
    <w:rsid w:val="00B35A08"/>
    <w:rsid w:val="00B52A44"/>
    <w:rsid w:val="00B54B83"/>
    <w:rsid w:val="00B626EE"/>
    <w:rsid w:val="00B637D8"/>
    <w:rsid w:val="00B847B5"/>
    <w:rsid w:val="00B85801"/>
    <w:rsid w:val="00B96877"/>
    <w:rsid w:val="00BC0BD2"/>
    <w:rsid w:val="00BC2F6D"/>
    <w:rsid w:val="00BD75E2"/>
    <w:rsid w:val="00BE3C10"/>
    <w:rsid w:val="00BE6386"/>
    <w:rsid w:val="00BE7451"/>
    <w:rsid w:val="00BF6C84"/>
    <w:rsid w:val="00C44498"/>
    <w:rsid w:val="00C47821"/>
    <w:rsid w:val="00C630D4"/>
    <w:rsid w:val="00C6611E"/>
    <w:rsid w:val="00C84A70"/>
    <w:rsid w:val="00CA0578"/>
    <w:rsid w:val="00CA4096"/>
    <w:rsid w:val="00CA6ECB"/>
    <w:rsid w:val="00CC16FF"/>
    <w:rsid w:val="00CD4FB5"/>
    <w:rsid w:val="00CE0C57"/>
    <w:rsid w:val="00CE6541"/>
    <w:rsid w:val="00CF5057"/>
    <w:rsid w:val="00D00735"/>
    <w:rsid w:val="00D029C2"/>
    <w:rsid w:val="00D20B1F"/>
    <w:rsid w:val="00D470C6"/>
    <w:rsid w:val="00D51751"/>
    <w:rsid w:val="00D675C9"/>
    <w:rsid w:val="00D94A5D"/>
    <w:rsid w:val="00D94BC0"/>
    <w:rsid w:val="00D954A6"/>
    <w:rsid w:val="00DA18F6"/>
    <w:rsid w:val="00DA7A02"/>
    <w:rsid w:val="00DB02C5"/>
    <w:rsid w:val="00DB7B89"/>
    <w:rsid w:val="00DD10A6"/>
    <w:rsid w:val="00DD6D42"/>
    <w:rsid w:val="00DE753C"/>
    <w:rsid w:val="00DF3B64"/>
    <w:rsid w:val="00DF6E49"/>
    <w:rsid w:val="00E43198"/>
    <w:rsid w:val="00E64628"/>
    <w:rsid w:val="00E72284"/>
    <w:rsid w:val="00E84333"/>
    <w:rsid w:val="00E873C1"/>
    <w:rsid w:val="00EB4EB3"/>
    <w:rsid w:val="00ED4D20"/>
    <w:rsid w:val="00EE43AB"/>
    <w:rsid w:val="00EF734B"/>
    <w:rsid w:val="00F02909"/>
    <w:rsid w:val="00F20129"/>
    <w:rsid w:val="00F209E3"/>
    <w:rsid w:val="00F2325E"/>
    <w:rsid w:val="00F246D3"/>
    <w:rsid w:val="00F43411"/>
    <w:rsid w:val="00F46CEF"/>
    <w:rsid w:val="00F63780"/>
    <w:rsid w:val="00F725E6"/>
    <w:rsid w:val="00F84254"/>
    <w:rsid w:val="00FA5047"/>
    <w:rsid w:val="00FB1BCF"/>
    <w:rsid w:val="00FC563C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28E79-AA54-409C-9752-219264DC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4333"/>
    <w:pPr>
      <w:spacing w:after="0" w:line="240" w:lineRule="auto"/>
    </w:pPr>
  </w:style>
  <w:style w:type="paragraph" w:customStyle="1" w:styleId="Default">
    <w:name w:val="Default"/>
    <w:rsid w:val="00E84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7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30B1-DB53-439C-994A-3B450EA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eld</dc:creator>
  <cp:lastModifiedBy>Buyas, Michelle</cp:lastModifiedBy>
  <cp:revision>22</cp:revision>
  <cp:lastPrinted>2017-01-10T16:06:00Z</cp:lastPrinted>
  <dcterms:created xsi:type="dcterms:W3CDTF">2018-02-02T17:30:00Z</dcterms:created>
  <dcterms:modified xsi:type="dcterms:W3CDTF">2019-02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